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B" w:rsidRPr="00960950" w:rsidRDefault="00B7162B" w:rsidP="008C4C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950">
        <w:rPr>
          <w:rFonts w:ascii="Times New Roman" w:hAnsi="Times New Roman" w:cs="Times New Roman"/>
          <w:b/>
          <w:bCs/>
          <w:sz w:val="24"/>
          <w:szCs w:val="24"/>
        </w:rPr>
        <w:t>Tarih: 08.01.2021</w:t>
      </w:r>
    </w:p>
    <w:p w:rsidR="00B7162B" w:rsidRPr="00960950" w:rsidRDefault="00B7162B" w:rsidP="00960950">
      <w:pPr>
        <w:bidi/>
        <w:jc w:val="both"/>
        <w:rPr>
          <w:rFonts w:ascii="Times New Roman" w:hAnsi="Times New Roman" w:cs="Times New Roman"/>
          <w:color w:val="0000FF"/>
          <w:sz w:val="40"/>
          <w:szCs w:val="40"/>
        </w:rPr>
      </w:pPr>
      <w:r w:rsidRPr="00960950">
        <w:rPr>
          <w:rFonts w:ascii="Times New Roman" w:hAnsi="Times New Roman" w:cs="Times New Roman"/>
          <w:color w:val="0000FF"/>
          <w:spacing w:val="4"/>
          <w:sz w:val="40"/>
          <w:szCs w:val="40"/>
          <w:rtl/>
        </w:rPr>
        <w:t>بِسْمِ اللهِ الرَّحْمَنِ الرَّحِيمِ</w:t>
      </w:r>
    </w:p>
    <w:p w:rsidR="00B7162B" w:rsidRPr="00960950" w:rsidRDefault="00B7162B" w:rsidP="00960950">
      <w:pPr>
        <w:bidi/>
        <w:jc w:val="both"/>
        <w:rPr>
          <w:rFonts w:ascii="Times New Roman" w:hAnsi="Times New Roman" w:cs="Times New Roman"/>
          <w:color w:val="0000FF"/>
          <w:sz w:val="40"/>
          <w:szCs w:val="40"/>
        </w:rPr>
      </w:pPr>
      <w:r w:rsidRPr="00960950">
        <w:rPr>
          <w:rFonts w:ascii="Times New Roman" w:hAnsi="Times New Roman" w:cs="Times New Roman"/>
          <w:color w:val="0000FF"/>
          <w:sz w:val="40"/>
          <w:szCs w:val="40"/>
          <w:rtl/>
        </w:rPr>
        <w:t>اَلْحَمْدُ لِلَّهِ رَبِّ الْعَالَمِينَ</w:t>
      </w:r>
    </w:p>
    <w:p w:rsidR="008C4CC0" w:rsidRPr="00960950" w:rsidRDefault="008C4CC0" w:rsidP="00960950">
      <w:pPr>
        <w:bidi/>
        <w:jc w:val="both"/>
        <w:rPr>
          <w:rFonts w:ascii="Times New Roman" w:hAnsi="Times New Roman" w:cs="Times New Roman"/>
          <w:color w:val="0000FF"/>
          <w:sz w:val="40"/>
          <w:szCs w:val="40"/>
        </w:rPr>
      </w:pPr>
      <w:r w:rsidRPr="00960950">
        <w:rPr>
          <w:rFonts w:ascii="Times New Roman" w:hAnsi="Times New Roman" w:cs="Times New Roman"/>
          <w:color w:val="0000FF"/>
          <w:sz w:val="40"/>
          <w:szCs w:val="40"/>
          <w:rtl/>
        </w:rPr>
        <w:t>وَ قَالَ رَسُولَ اللّه صلى اللّه عليه وسلم</w:t>
      </w:r>
    </w:p>
    <w:p w:rsidR="008C4CC0" w:rsidRPr="00960950" w:rsidRDefault="008C4CC0" w:rsidP="00960950">
      <w:pPr>
        <w:bidi/>
        <w:jc w:val="both"/>
        <w:rPr>
          <w:rFonts w:ascii="Times New Roman" w:hAnsi="Times New Roman" w:cs="Times New Roman"/>
          <w:color w:val="0000FF"/>
          <w:sz w:val="40"/>
          <w:szCs w:val="40"/>
          <w:lang w:bidi="ar-SA"/>
        </w:rPr>
      </w:pPr>
      <w:r w:rsidRPr="00960950">
        <w:rPr>
          <w:rFonts w:ascii="Times New Roman" w:hAnsi="Times New Roman" w:cs="Times New Roman"/>
          <w:color w:val="0000FF"/>
          <w:sz w:val="40"/>
          <w:szCs w:val="40"/>
          <w:rtl/>
        </w:rPr>
        <w:t>لاَ صَلاَةَ لِمَنْ لَمْ يَقْرَأْ بِفَاتِحَةِ الْكِتَابِ</w:t>
      </w:r>
    </w:p>
    <w:p w:rsidR="00B7162B" w:rsidRPr="00960950" w:rsidRDefault="00B7162B" w:rsidP="008C4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950">
        <w:rPr>
          <w:rFonts w:ascii="Times New Roman" w:hAnsi="Times New Roman" w:cs="Times New Roman"/>
          <w:b/>
          <w:bCs/>
          <w:sz w:val="24"/>
          <w:szCs w:val="24"/>
        </w:rPr>
        <w:t>FÂTİHA SÛRESİ: KUR’AN’IN MUKADDİMESİ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950">
        <w:rPr>
          <w:rFonts w:ascii="Times New Roman" w:hAnsi="Times New Roman" w:cs="Times New Roman"/>
          <w:b/>
          <w:bCs/>
          <w:sz w:val="28"/>
          <w:szCs w:val="28"/>
        </w:rPr>
        <w:t>Muhterem Müslümanlar!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sz w:val="28"/>
          <w:szCs w:val="28"/>
        </w:rPr>
        <w:t xml:space="preserve">Bir gün Resûl-i Ekrem (s.a.s) sahâbe-i kirâmdan Ebû Saîd b. Muallâ’ya, </w:t>
      </w:r>
      <w:r w:rsidRPr="00960950">
        <w:rPr>
          <w:rFonts w:ascii="Times New Roman" w:hAnsi="Times New Roman" w:cs="Times New Roman"/>
          <w:b/>
          <w:bCs/>
          <w:sz w:val="28"/>
          <w:szCs w:val="28"/>
        </w:rPr>
        <w:t>“Mescitten çıkmadan önce sana Kur’an-ı Kerim’deki en büyük sûreyi bildireceğim.”</w:t>
      </w:r>
      <w:r w:rsidRPr="00960950">
        <w:rPr>
          <w:rFonts w:ascii="Times New Roman" w:hAnsi="Times New Roman" w:cs="Times New Roman"/>
          <w:sz w:val="28"/>
          <w:szCs w:val="28"/>
        </w:rPr>
        <w:t xml:space="preserve"> demişti. Namazın ardından ona şöyle buyurdu</w:t>
      </w:r>
      <w:r w:rsidRPr="00960950">
        <w:rPr>
          <w:rFonts w:ascii="Times New Roman" w:hAnsi="Times New Roman" w:cs="Times New Roman"/>
          <w:b/>
          <w:bCs/>
          <w:sz w:val="28"/>
          <w:szCs w:val="28"/>
        </w:rPr>
        <w:t>: “Bu sûre, yedi ayetten oluşan, namazlarda tekrar tekrar okunan Fâtiha sûresidir.”</w:t>
      </w:r>
      <w:r w:rsidR="008C4CC0" w:rsidRPr="00960950">
        <w:rPr>
          <w:rStyle w:val="SonnotBavurusu"/>
          <w:rFonts w:ascii="Times New Roman" w:hAnsi="Times New Roman" w:cs="Times New Roman"/>
          <w:b/>
          <w:bCs/>
          <w:sz w:val="28"/>
          <w:szCs w:val="28"/>
        </w:rPr>
        <w:endnoteReference w:id="2"/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950">
        <w:rPr>
          <w:rFonts w:ascii="Times New Roman" w:hAnsi="Times New Roman" w:cs="Times New Roman"/>
          <w:b/>
          <w:bCs/>
          <w:sz w:val="28"/>
          <w:szCs w:val="28"/>
        </w:rPr>
        <w:t>Aziz Müminler!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sz w:val="28"/>
          <w:szCs w:val="28"/>
        </w:rPr>
        <w:t xml:space="preserve">Fâtiha sûresi, mukaddes kitabımız Kur’an-ı Kerim’in mukaddimesidir. Peygamberimiz bir hadisinde </w:t>
      </w:r>
      <w:r w:rsidRPr="00960950">
        <w:rPr>
          <w:rFonts w:ascii="Times New Roman" w:hAnsi="Times New Roman" w:cs="Times New Roman"/>
          <w:b/>
          <w:bCs/>
          <w:sz w:val="28"/>
          <w:szCs w:val="28"/>
        </w:rPr>
        <w:t>“Fâtiha’yı okumayanın namazı yoktur.”</w:t>
      </w:r>
      <w:r w:rsidR="008C4CC0" w:rsidRPr="00960950">
        <w:rPr>
          <w:rStyle w:val="SonnotBavurusu"/>
          <w:rFonts w:ascii="Times New Roman" w:hAnsi="Times New Roman" w:cs="Times New Roman"/>
          <w:b/>
          <w:bCs/>
          <w:sz w:val="28"/>
          <w:szCs w:val="28"/>
        </w:rPr>
        <w:endnoteReference w:id="3"/>
      </w:r>
      <w:r w:rsidRPr="00960950">
        <w:rPr>
          <w:rFonts w:ascii="Times New Roman" w:hAnsi="Times New Roman" w:cs="Times New Roman"/>
          <w:sz w:val="28"/>
          <w:szCs w:val="28"/>
        </w:rPr>
        <w:t xml:space="preserve"> buyurduğu için bizler namazlarımızın her rekâtında bu sureyi okuruz. Kulun Rabbi ile gönülden hasbihali olan Fâtiha sûresini her okuduğumuzda Cenâb-ı Hakk’ın </w:t>
      </w:r>
      <w:r w:rsidRPr="00960950">
        <w:rPr>
          <w:rFonts w:ascii="Times New Roman" w:hAnsi="Times New Roman" w:cs="Times New Roman"/>
          <w:b/>
          <w:bCs/>
          <w:sz w:val="28"/>
          <w:szCs w:val="28"/>
        </w:rPr>
        <w:t>“Kuluma dilediği verilecektir.”</w:t>
      </w:r>
      <w:r w:rsidR="008C4CC0" w:rsidRPr="00960950">
        <w:rPr>
          <w:rStyle w:val="SonnotBavurusu"/>
          <w:rFonts w:ascii="Times New Roman" w:hAnsi="Times New Roman" w:cs="Times New Roman"/>
          <w:b/>
          <w:bCs/>
          <w:sz w:val="28"/>
          <w:szCs w:val="28"/>
        </w:rPr>
        <w:endnoteReference w:id="4"/>
      </w:r>
      <w:r w:rsidRPr="00960950">
        <w:rPr>
          <w:rFonts w:ascii="Times New Roman" w:hAnsi="Times New Roman" w:cs="Times New Roman"/>
          <w:sz w:val="28"/>
          <w:szCs w:val="28"/>
        </w:rPr>
        <w:t xml:space="preserve"> buyurduğunu bilerek huzur buluruz.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950">
        <w:rPr>
          <w:rFonts w:ascii="Times New Roman" w:hAnsi="Times New Roman" w:cs="Times New Roman"/>
          <w:b/>
          <w:bCs/>
          <w:sz w:val="28"/>
          <w:szCs w:val="28"/>
        </w:rPr>
        <w:t>Kıymetli Müslümanlar!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sz w:val="28"/>
          <w:szCs w:val="28"/>
        </w:rPr>
        <w:t>Fâtiha sûresine, “Rahmân ve Rahîm olan Allah’ın adıyla.” diyerek Besmeleyle başlarız. Biliriz ki Allah’ın adı anılmadan başlanan her iş, eksiktir, yarımdır, bereketsizdir.</w:t>
      </w:r>
    </w:p>
    <w:p w:rsidR="00B7162B" w:rsidRPr="00960950" w:rsidRDefault="00B7162B" w:rsidP="008C4CC0">
      <w:pPr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color w:val="0000FF"/>
          <w:sz w:val="28"/>
          <w:szCs w:val="28"/>
          <w:rtl/>
          <w:lang w:bidi="ar-SA"/>
        </w:rPr>
        <w:t>اَلْحَمْدُ لِلّٰهِ رَبِّ الْـعَالَم۪ينَۙ</w:t>
      </w:r>
      <w:r w:rsidRPr="00960950">
        <w:rPr>
          <w:rFonts w:ascii="Times New Roman" w:hAnsi="Times New Roman" w:cs="Times New Roman"/>
          <w:sz w:val="28"/>
          <w:szCs w:val="28"/>
        </w:rPr>
        <w:t xml:space="preserve">  ayetini okuduğumuzda, kâinatı yaratan ve yöneten Rabbimize sonsuz </w:t>
      </w:r>
      <w:r w:rsidRPr="00960950">
        <w:rPr>
          <w:rFonts w:ascii="Times New Roman" w:hAnsi="Times New Roman" w:cs="Times New Roman"/>
          <w:sz w:val="28"/>
          <w:szCs w:val="28"/>
        </w:rPr>
        <w:lastRenderedPageBreak/>
        <w:t>hamdimizi, şükrümüzü, övgümüzü ve saygımızı sunarız.</w:t>
      </w:r>
    </w:p>
    <w:p w:rsidR="00B7162B" w:rsidRPr="00960950" w:rsidRDefault="00B7162B" w:rsidP="008C4CC0">
      <w:pPr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sz w:val="28"/>
          <w:szCs w:val="28"/>
        </w:rPr>
        <w:t xml:space="preserve"> </w:t>
      </w:r>
      <w:r w:rsidRPr="00960950">
        <w:rPr>
          <w:rFonts w:ascii="Times New Roman" w:hAnsi="Times New Roman" w:cs="Times New Roman"/>
          <w:color w:val="0000FF"/>
          <w:sz w:val="28"/>
          <w:szCs w:val="28"/>
          <w:rtl/>
          <w:lang w:bidi="ar-SA"/>
        </w:rPr>
        <w:t>اَلرَّحْمٰنِ الرَّح۪يم</w:t>
      </w:r>
      <w:r w:rsidRPr="00960950">
        <w:rPr>
          <w:rFonts w:ascii="Times New Roman" w:hAnsi="Times New Roman" w:cs="Times New Roman"/>
          <w:sz w:val="28"/>
          <w:szCs w:val="28"/>
          <w:rtl/>
          <w:lang w:bidi="ar-SA"/>
        </w:rPr>
        <w:t>ِۙ</w:t>
      </w:r>
      <w:r w:rsidRPr="00960950">
        <w:rPr>
          <w:rFonts w:ascii="Times New Roman" w:hAnsi="Times New Roman" w:cs="Times New Roman"/>
          <w:sz w:val="28"/>
          <w:szCs w:val="28"/>
        </w:rPr>
        <w:t xml:space="preserve">  Biliriz ki O, lütuf ve ihsan sahibidir. Rahmeti bol, merhameti çoktur.</w:t>
      </w:r>
    </w:p>
    <w:p w:rsidR="00B7162B" w:rsidRPr="00960950" w:rsidRDefault="00B7162B" w:rsidP="008C4CC0">
      <w:pPr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sz w:val="28"/>
          <w:szCs w:val="28"/>
        </w:rPr>
        <w:t xml:space="preserve"> </w:t>
      </w:r>
      <w:r w:rsidRPr="00960950">
        <w:rPr>
          <w:rFonts w:ascii="Times New Roman" w:hAnsi="Times New Roman" w:cs="Times New Roman"/>
          <w:color w:val="0000FF"/>
          <w:sz w:val="28"/>
          <w:szCs w:val="28"/>
          <w:rtl/>
          <w:lang w:bidi="ar-SA"/>
        </w:rPr>
        <w:t>مَالِكِ يَوْمِ الدّ۪ينِۜ</w:t>
      </w:r>
      <w:r w:rsidRPr="0096095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60950">
        <w:rPr>
          <w:rFonts w:ascii="Times New Roman" w:hAnsi="Times New Roman" w:cs="Times New Roman"/>
          <w:sz w:val="28"/>
          <w:szCs w:val="28"/>
        </w:rPr>
        <w:t>Hesap gününün yegâne gününün hâkimi O’dur. Kullarını ahirette hesaba çekecek olan Allah, mutlak adalet sahibidir.</w:t>
      </w:r>
    </w:p>
    <w:p w:rsidR="00B7162B" w:rsidRPr="00960950" w:rsidRDefault="00B7162B" w:rsidP="008C4CC0">
      <w:pPr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color w:val="0000FF"/>
          <w:sz w:val="28"/>
          <w:szCs w:val="28"/>
          <w:rtl/>
          <w:lang w:bidi="ar-SA"/>
        </w:rPr>
        <w:t>اِيَّاكَ نَعْبُدُ وَاِيَّاكَ نَسْتَع۪ينُۜ</w:t>
      </w:r>
      <w:r w:rsidRPr="00960950">
        <w:rPr>
          <w:rFonts w:ascii="Times New Roman" w:hAnsi="Times New Roman" w:cs="Times New Roman"/>
          <w:sz w:val="28"/>
          <w:szCs w:val="28"/>
        </w:rPr>
        <w:t xml:space="preserve"> Bizler yalnız Allah'a kulluk eder ve sadece O’ndan yardım dileriz. Zira O’ndan başka sığınacak, dayanacak, güvenecek hakiki bir merci yoktur.</w:t>
      </w:r>
    </w:p>
    <w:p w:rsidR="00B7162B" w:rsidRPr="00960950" w:rsidRDefault="00B7162B" w:rsidP="008C4CC0">
      <w:pPr>
        <w:bidi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60950">
        <w:rPr>
          <w:rFonts w:ascii="Times New Roman" w:hAnsi="Times New Roman" w:cs="Times New Roman"/>
          <w:color w:val="0000FF"/>
          <w:sz w:val="28"/>
          <w:szCs w:val="28"/>
          <w:rtl/>
          <w:lang w:bidi="ar-SA"/>
        </w:rPr>
        <w:t>اِهْدِنَا الصِّرَاطَ الْمُسْتَق۪يمَۙ   صِرَاطَ الَّذ۪ينَ اَنْعَمْتَ عَلَيْهِمْۙ غَيْرِ الْمَغْضُوبِ عَلَيْهِمْ وَلَا الضَّٓالّ۪ينَ</w:t>
      </w:r>
      <w:r w:rsidRPr="0096095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60950" w:rsidRPr="00960950" w:rsidRDefault="00B7162B" w:rsidP="00960950">
      <w:pPr>
        <w:ind w:firstLine="708"/>
        <w:jc w:val="both"/>
        <w:rPr>
          <w:rFonts w:ascii="Times New Roman" w:hAnsi="Times New Roman" w:cs="Times New Roman" w:hint="cs"/>
          <w:sz w:val="28"/>
          <w:szCs w:val="28"/>
          <w:lang w:bidi="ar-SA"/>
        </w:rPr>
      </w:pPr>
      <w:r w:rsidRPr="00960950">
        <w:rPr>
          <w:rFonts w:ascii="Times New Roman" w:hAnsi="Times New Roman" w:cs="Times New Roman"/>
          <w:sz w:val="28"/>
          <w:szCs w:val="28"/>
        </w:rPr>
        <w:t>İlâhî Ya Rabbi!</w:t>
      </w:r>
      <w:r w:rsidR="008C4CC0" w:rsidRPr="00960950">
        <w:rPr>
          <w:rFonts w:ascii="Times New Roman" w:hAnsi="Times New Roman" w:cs="Times New Roman" w:hint="cs"/>
          <w:sz w:val="28"/>
          <w:szCs w:val="28"/>
          <w:rtl/>
          <w:lang w:bidi="ar-SA"/>
        </w:rPr>
        <w:t xml:space="preserve"> </w:t>
      </w:r>
      <w:r w:rsidRPr="00960950">
        <w:rPr>
          <w:rFonts w:ascii="Times New Roman" w:hAnsi="Times New Roman" w:cs="Times New Roman"/>
          <w:sz w:val="28"/>
          <w:szCs w:val="28"/>
        </w:rPr>
        <w:t>“Bizi dosdoğru yola, kendilerine iman ve hidayet nimeti verdiğin kimselerin yoluna ilet. Gazabına uğramış olanların ve sapıtanların yoluna değil.”</w:t>
      </w:r>
      <w:r w:rsidR="008C4CC0" w:rsidRPr="00960950">
        <w:rPr>
          <w:rStyle w:val="SonnotBavurusu"/>
          <w:rFonts w:ascii="Times New Roman" w:hAnsi="Times New Roman" w:cs="Times New Roman"/>
          <w:sz w:val="28"/>
          <w:szCs w:val="28"/>
        </w:rPr>
        <w:endnoteReference w:id="5"/>
      </w:r>
      <w:r w:rsidRPr="00960950">
        <w:rPr>
          <w:rFonts w:ascii="Times New Roman" w:hAnsi="Times New Roman" w:cs="Times New Roman"/>
          <w:sz w:val="28"/>
          <w:szCs w:val="28"/>
        </w:rPr>
        <w:t xml:space="preserve"> Âmîn!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950">
        <w:rPr>
          <w:rFonts w:ascii="Times New Roman" w:hAnsi="Times New Roman" w:cs="Times New Roman"/>
          <w:b/>
          <w:bCs/>
          <w:sz w:val="28"/>
          <w:szCs w:val="28"/>
        </w:rPr>
        <w:t>Değerli Müminler!</w:t>
      </w:r>
    </w:p>
    <w:p w:rsidR="00B7162B" w:rsidRPr="00960950" w:rsidRDefault="00B7162B" w:rsidP="008C4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950">
        <w:rPr>
          <w:rFonts w:ascii="Times New Roman" w:hAnsi="Times New Roman" w:cs="Times New Roman"/>
          <w:sz w:val="28"/>
          <w:szCs w:val="28"/>
        </w:rPr>
        <w:t xml:space="preserve">Fâtiha ile başlayan Yüce Kitabımızı okumak, anlamak ve yaşamak için büyük bir özveriyle çalışalım. Bu vesileyle, hepinizi Diyanet İşleri Başkanlığımız tarafından başlatılan </w:t>
      </w:r>
      <w:r w:rsidRPr="00960950">
        <w:rPr>
          <w:rFonts w:ascii="Times New Roman" w:hAnsi="Times New Roman" w:cs="Times New Roman"/>
          <w:b/>
          <w:bCs/>
          <w:sz w:val="28"/>
          <w:szCs w:val="28"/>
        </w:rPr>
        <w:t>“Haydi Türkiye, Evden Kur’an Öğrenmeye”</w:t>
      </w:r>
      <w:r w:rsidRPr="00960950">
        <w:rPr>
          <w:rFonts w:ascii="Times New Roman" w:hAnsi="Times New Roman" w:cs="Times New Roman"/>
          <w:sz w:val="28"/>
          <w:szCs w:val="28"/>
        </w:rPr>
        <w:t xml:space="preserve"> seferberliğine davet ediyorum. Müftülüklerimize başvurarak bulunduğunuz yerden çevrimiçi derslerle Kur’an öğrenebilir, Kur’an’ın nurunu ailenize ve hayatınıza yansıtabilirsiniz. Ayrıca, okullarımızda Kur’an-ı Kerim, Peygamberimizin Hayatı ve Temel Dini Bilgiler dersleri, seçmeli dersler arasında yer almaktadır. Yavrularımızı, bu dersleri seçmeleri için teşvik edelim.</w:t>
      </w:r>
    </w:p>
    <w:sectPr w:rsidR="00B7162B" w:rsidRPr="00960950" w:rsidSect="00960950">
      <w:endnotePr>
        <w:numFmt w:val="decimal"/>
      </w:endnotePr>
      <w:pgSz w:w="11906" w:h="16838"/>
      <w:pgMar w:top="426" w:right="424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DA" w:rsidRDefault="006202DA" w:rsidP="008C4CC0">
      <w:pPr>
        <w:spacing w:after="0" w:line="240" w:lineRule="auto"/>
      </w:pPr>
      <w:r>
        <w:separator/>
      </w:r>
    </w:p>
  </w:endnote>
  <w:endnote w:type="continuationSeparator" w:id="1">
    <w:p w:rsidR="006202DA" w:rsidRDefault="006202DA" w:rsidP="008C4CC0">
      <w:pPr>
        <w:spacing w:after="0" w:line="240" w:lineRule="auto"/>
      </w:pPr>
      <w:r>
        <w:continuationSeparator/>
      </w:r>
    </w:p>
  </w:endnote>
  <w:endnote w:id="2">
    <w:p w:rsidR="008C4CC0" w:rsidRPr="00960950" w:rsidRDefault="008C4CC0" w:rsidP="008C4CC0">
      <w:pPr>
        <w:pStyle w:val="SonnotMetni"/>
        <w:rPr>
          <w:rFonts w:ascii="Times New Roman" w:hAnsi="Times New Roman" w:cs="Times New Roman"/>
        </w:rPr>
      </w:pPr>
      <w:r w:rsidRPr="00960950">
        <w:rPr>
          <w:rStyle w:val="SonnotBavurusu"/>
          <w:rFonts w:ascii="Times New Roman" w:hAnsi="Times New Roman" w:cs="Times New Roman"/>
        </w:rPr>
        <w:endnoteRef/>
      </w:r>
      <w:r w:rsidRPr="00960950">
        <w:rPr>
          <w:rFonts w:ascii="Times New Roman" w:hAnsi="Times New Roman" w:cs="Times New Roman"/>
        </w:rPr>
        <w:t xml:space="preserve"> Buhârî, Tefsîr, (Fâtiha), 1.</w:t>
      </w:r>
    </w:p>
  </w:endnote>
  <w:endnote w:id="3">
    <w:p w:rsidR="008C4CC0" w:rsidRPr="00960950" w:rsidRDefault="008C4CC0">
      <w:pPr>
        <w:pStyle w:val="SonnotMetni"/>
        <w:rPr>
          <w:rFonts w:ascii="Times New Roman" w:hAnsi="Times New Roman" w:cs="Times New Roman"/>
        </w:rPr>
      </w:pPr>
      <w:r w:rsidRPr="00960950">
        <w:rPr>
          <w:rStyle w:val="SonnotBavurusu"/>
          <w:rFonts w:ascii="Times New Roman" w:hAnsi="Times New Roman" w:cs="Times New Roman"/>
        </w:rPr>
        <w:endnoteRef/>
      </w:r>
      <w:r w:rsidRPr="00960950">
        <w:rPr>
          <w:rFonts w:ascii="Times New Roman" w:hAnsi="Times New Roman" w:cs="Times New Roman"/>
        </w:rPr>
        <w:t xml:space="preserve"> Buhârî, Ezan, 95.</w:t>
      </w:r>
    </w:p>
  </w:endnote>
  <w:endnote w:id="4">
    <w:p w:rsidR="008C4CC0" w:rsidRPr="00960950" w:rsidRDefault="008C4CC0">
      <w:pPr>
        <w:pStyle w:val="SonnotMetni"/>
        <w:rPr>
          <w:rFonts w:ascii="Times New Roman" w:hAnsi="Times New Roman" w:cs="Times New Roman"/>
        </w:rPr>
      </w:pPr>
      <w:r w:rsidRPr="00960950">
        <w:rPr>
          <w:rStyle w:val="SonnotBavurusu"/>
          <w:rFonts w:ascii="Times New Roman" w:hAnsi="Times New Roman" w:cs="Times New Roman"/>
        </w:rPr>
        <w:endnoteRef/>
      </w:r>
      <w:r w:rsidRPr="00960950">
        <w:rPr>
          <w:rFonts w:ascii="Times New Roman" w:hAnsi="Times New Roman" w:cs="Times New Roman"/>
        </w:rPr>
        <w:t xml:space="preserve"> Müslim, Salât, 38.</w:t>
      </w:r>
    </w:p>
  </w:endnote>
  <w:endnote w:id="5">
    <w:p w:rsidR="008C4CC0" w:rsidRPr="00960950" w:rsidRDefault="008C4CC0" w:rsidP="008C4C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950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960950">
        <w:rPr>
          <w:rFonts w:ascii="Times New Roman" w:hAnsi="Times New Roman" w:cs="Times New Roman"/>
          <w:sz w:val="20"/>
          <w:szCs w:val="20"/>
        </w:rPr>
        <w:t xml:space="preserve"> Fâtiha, 1/1-7</w:t>
      </w:r>
      <w:r w:rsidRPr="00960950">
        <w:rPr>
          <w:rFonts w:ascii="Times New Roman" w:hAnsi="Times New Roman" w:cs="Times New Roman"/>
        </w:rPr>
        <w:t>.</w:t>
      </w:r>
      <w:r w:rsidRPr="00960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4CC0" w:rsidRPr="00960950" w:rsidRDefault="00960950" w:rsidP="00960950">
      <w:pPr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      </w:t>
      </w:r>
      <w:r w:rsidR="008C4CC0" w:rsidRPr="00B7162B">
        <w:rPr>
          <w:rFonts w:ascii="Times New Roman" w:hAnsi="Times New Roman" w:cs="Times New Roman"/>
          <w:b/>
          <w:bCs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DA" w:rsidRDefault="006202DA" w:rsidP="008C4CC0">
      <w:pPr>
        <w:spacing w:after="0" w:line="240" w:lineRule="auto"/>
      </w:pPr>
      <w:r>
        <w:separator/>
      </w:r>
    </w:p>
  </w:footnote>
  <w:footnote w:type="continuationSeparator" w:id="1">
    <w:p w:rsidR="006202DA" w:rsidRDefault="006202DA" w:rsidP="008C4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7162B"/>
    <w:rsid w:val="0000023A"/>
    <w:rsid w:val="00000AC5"/>
    <w:rsid w:val="0000124F"/>
    <w:rsid w:val="00001DE8"/>
    <w:rsid w:val="000024E3"/>
    <w:rsid w:val="000028FB"/>
    <w:rsid w:val="000042FB"/>
    <w:rsid w:val="000044C2"/>
    <w:rsid w:val="00004A1C"/>
    <w:rsid w:val="000055A3"/>
    <w:rsid w:val="00005969"/>
    <w:rsid w:val="00005B33"/>
    <w:rsid w:val="000066AE"/>
    <w:rsid w:val="00007935"/>
    <w:rsid w:val="00012658"/>
    <w:rsid w:val="000129B5"/>
    <w:rsid w:val="00012A35"/>
    <w:rsid w:val="00013315"/>
    <w:rsid w:val="0001333C"/>
    <w:rsid w:val="00013560"/>
    <w:rsid w:val="00013B40"/>
    <w:rsid w:val="00014148"/>
    <w:rsid w:val="00016114"/>
    <w:rsid w:val="00016588"/>
    <w:rsid w:val="000177A3"/>
    <w:rsid w:val="00023D63"/>
    <w:rsid w:val="00024082"/>
    <w:rsid w:val="000242DD"/>
    <w:rsid w:val="000264D1"/>
    <w:rsid w:val="00026ED2"/>
    <w:rsid w:val="00027464"/>
    <w:rsid w:val="00027E2D"/>
    <w:rsid w:val="00030BFF"/>
    <w:rsid w:val="00031069"/>
    <w:rsid w:val="000311FD"/>
    <w:rsid w:val="000314DA"/>
    <w:rsid w:val="00031F48"/>
    <w:rsid w:val="00032A0C"/>
    <w:rsid w:val="00033529"/>
    <w:rsid w:val="00033B67"/>
    <w:rsid w:val="0003491F"/>
    <w:rsid w:val="0003586F"/>
    <w:rsid w:val="000362BB"/>
    <w:rsid w:val="00036901"/>
    <w:rsid w:val="0004145B"/>
    <w:rsid w:val="00041861"/>
    <w:rsid w:val="000420EE"/>
    <w:rsid w:val="0004380B"/>
    <w:rsid w:val="00043874"/>
    <w:rsid w:val="00043FA6"/>
    <w:rsid w:val="00043FD9"/>
    <w:rsid w:val="00044515"/>
    <w:rsid w:val="000446E0"/>
    <w:rsid w:val="000457D4"/>
    <w:rsid w:val="00046906"/>
    <w:rsid w:val="00046B38"/>
    <w:rsid w:val="0005263B"/>
    <w:rsid w:val="00053095"/>
    <w:rsid w:val="00053110"/>
    <w:rsid w:val="000534A1"/>
    <w:rsid w:val="000534D2"/>
    <w:rsid w:val="00053F67"/>
    <w:rsid w:val="000540DC"/>
    <w:rsid w:val="000547B8"/>
    <w:rsid w:val="000568DB"/>
    <w:rsid w:val="00060461"/>
    <w:rsid w:val="000611FE"/>
    <w:rsid w:val="00061C32"/>
    <w:rsid w:val="000622E9"/>
    <w:rsid w:val="0006253E"/>
    <w:rsid w:val="00062C0C"/>
    <w:rsid w:val="00064770"/>
    <w:rsid w:val="0006480F"/>
    <w:rsid w:val="0006541E"/>
    <w:rsid w:val="00065CFC"/>
    <w:rsid w:val="00065D16"/>
    <w:rsid w:val="00065F37"/>
    <w:rsid w:val="00066C22"/>
    <w:rsid w:val="00070842"/>
    <w:rsid w:val="00070995"/>
    <w:rsid w:val="000709A7"/>
    <w:rsid w:val="00070CBB"/>
    <w:rsid w:val="000712FF"/>
    <w:rsid w:val="000730FD"/>
    <w:rsid w:val="00074E78"/>
    <w:rsid w:val="00075C51"/>
    <w:rsid w:val="0007617B"/>
    <w:rsid w:val="00076648"/>
    <w:rsid w:val="000768A4"/>
    <w:rsid w:val="00076DC8"/>
    <w:rsid w:val="0007719F"/>
    <w:rsid w:val="00077A9C"/>
    <w:rsid w:val="00077AB1"/>
    <w:rsid w:val="0008030C"/>
    <w:rsid w:val="000804D2"/>
    <w:rsid w:val="0008083D"/>
    <w:rsid w:val="00082CBA"/>
    <w:rsid w:val="00082D00"/>
    <w:rsid w:val="000834B1"/>
    <w:rsid w:val="000849B0"/>
    <w:rsid w:val="00084BBF"/>
    <w:rsid w:val="00085068"/>
    <w:rsid w:val="000856D0"/>
    <w:rsid w:val="00087579"/>
    <w:rsid w:val="00087BEA"/>
    <w:rsid w:val="00090239"/>
    <w:rsid w:val="00090679"/>
    <w:rsid w:val="00090B9E"/>
    <w:rsid w:val="000924AA"/>
    <w:rsid w:val="00092CBB"/>
    <w:rsid w:val="00092E4A"/>
    <w:rsid w:val="000947AD"/>
    <w:rsid w:val="000951D4"/>
    <w:rsid w:val="00095FEC"/>
    <w:rsid w:val="0009648F"/>
    <w:rsid w:val="00096EF7"/>
    <w:rsid w:val="00097D31"/>
    <w:rsid w:val="000A194E"/>
    <w:rsid w:val="000A2581"/>
    <w:rsid w:val="000A26B6"/>
    <w:rsid w:val="000A36B2"/>
    <w:rsid w:val="000A3C9C"/>
    <w:rsid w:val="000A430B"/>
    <w:rsid w:val="000A5320"/>
    <w:rsid w:val="000A5E1A"/>
    <w:rsid w:val="000A68FF"/>
    <w:rsid w:val="000A6A68"/>
    <w:rsid w:val="000A6B77"/>
    <w:rsid w:val="000B3DDB"/>
    <w:rsid w:val="000B410A"/>
    <w:rsid w:val="000B44C1"/>
    <w:rsid w:val="000B4542"/>
    <w:rsid w:val="000B4685"/>
    <w:rsid w:val="000B5147"/>
    <w:rsid w:val="000B5556"/>
    <w:rsid w:val="000B6746"/>
    <w:rsid w:val="000B7112"/>
    <w:rsid w:val="000B71CA"/>
    <w:rsid w:val="000B7380"/>
    <w:rsid w:val="000B74BA"/>
    <w:rsid w:val="000B7991"/>
    <w:rsid w:val="000C13F9"/>
    <w:rsid w:val="000C1B23"/>
    <w:rsid w:val="000C200F"/>
    <w:rsid w:val="000C21A5"/>
    <w:rsid w:val="000C2EAF"/>
    <w:rsid w:val="000C3230"/>
    <w:rsid w:val="000C3245"/>
    <w:rsid w:val="000C3ACD"/>
    <w:rsid w:val="000C5050"/>
    <w:rsid w:val="000C543F"/>
    <w:rsid w:val="000C5542"/>
    <w:rsid w:val="000C59A3"/>
    <w:rsid w:val="000C5A5D"/>
    <w:rsid w:val="000C5C28"/>
    <w:rsid w:val="000C6398"/>
    <w:rsid w:val="000C701A"/>
    <w:rsid w:val="000C7239"/>
    <w:rsid w:val="000C7D3D"/>
    <w:rsid w:val="000C7E34"/>
    <w:rsid w:val="000D07E9"/>
    <w:rsid w:val="000D1270"/>
    <w:rsid w:val="000D14B2"/>
    <w:rsid w:val="000D1DC8"/>
    <w:rsid w:val="000D2084"/>
    <w:rsid w:val="000D20DC"/>
    <w:rsid w:val="000D41D5"/>
    <w:rsid w:val="000D4859"/>
    <w:rsid w:val="000D54B8"/>
    <w:rsid w:val="000D56F2"/>
    <w:rsid w:val="000D68C8"/>
    <w:rsid w:val="000D7FE1"/>
    <w:rsid w:val="000E0609"/>
    <w:rsid w:val="000E0922"/>
    <w:rsid w:val="000E19D4"/>
    <w:rsid w:val="000E1D53"/>
    <w:rsid w:val="000E38D0"/>
    <w:rsid w:val="000E3F2F"/>
    <w:rsid w:val="000E58C1"/>
    <w:rsid w:val="000E5A0A"/>
    <w:rsid w:val="000E5C71"/>
    <w:rsid w:val="000E6132"/>
    <w:rsid w:val="000E67D8"/>
    <w:rsid w:val="000E6E2C"/>
    <w:rsid w:val="000E765E"/>
    <w:rsid w:val="000E792F"/>
    <w:rsid w:val="000F05B2"/>
    <w:rsid w:val="000F0CCB"/>
    <w:rsid w:val="000F2549"/>
    <w:rsid w:val="000F2C5D"/>
    <w:rsid w:val="000F2E40"/>
    <w:rsid w:val="000F4AE4"/>
    <w:rsid w:val="00101D62"/>
    <w:rsid w:val="001020A6"/>
    <w:rsid w:val="00102634"/>
    <w:rsid w:val="00102A04"/>
    <w:rsid w:val="00103FE3"/>
    <w:rsid w:val="001046CE"/>
    <w:rsid w:val="00105556"/>
    <w:rsid w:val="001056CF"/>
    <w:rsid w:val="00106D96"/>
    <w:rsid w:val="00107CF7"/>
    <w:rsid w:val="00107E14"/>
    <w:rsid w:val="0011019A"/>
    <w:rsid w:val="001101E4"/>
    <w:rsid w:val="001124FA"/>
    <w:rsid w:val="00112976"/>
    <w:rsid w:val="00112B51"/>
    <w:rsid w:val="0011345E"/>
    <w:rsid w:val="00114BC4"/>
    <w:rsid w:val="00114D26"/>
    <w:rsid w:val="00115082"/>
    <w:rsid w:val="00115E68"/>
    <w:rsid w:val="00117026"/>
    <w:rsid w:val="00117AF5"/>
    <w:rsid w:val="00117DC6"/>
    <w:rsid w:val="00117F13"/>
    <w:rsid w:val="00120441"/>
    <w:rsid w:val="00120A60"/>
    <w:rsid w:val="00121695"/>
    <w:rsid w:val="00123023"/>
    <w:rsid w:val="00124598"/>
    <w:rsid w:val="001248C4"/>
    <w:rsid w:val="0012565E"/>
    <w:rsid w:val="00125B1C"/>
    <w:rsid w:val="00125C32"/>
    <w:rsid w:val="001273E5"/>
    <w:rsid w:val="001300D8"/>
    <w:rsid w:val="001309DA"/>
    <w:rsid w:val="00131B7E"/>
    <w:rsid w:val="00131FDB"/>
    <w:rsid w:val="0013259D"/>
    <w:rsid w:val="0013288B"/>
    <w:rsid w:val="00132E14"/>
    <w:rsid w:val="00132F81"/>
    <w:rsid w:val="001331BE"/>
    <w:rsid w:val="00133690"/>
    <w:rsid w:val="00133DC9"/>
    <w:rsid w:val="00134075"/>
    <w:rsid w:val="00134779"/>
    <w:rsid w:val="0013483B"/>
    <w:rsid w:val="00135283"/>
    <w:rsid w:val="00136812"/>
    <w:rsid w:val="001404CD"/>
    <w:rsid w:val="00140DEA"/>
    <w:rsid w:val="00141CDD"/>
    <w:rsid w:val="00142770"/>
    <w:rsid w:val="001456DD"/>
    <w:rsid w:val="001464BA"/>
    <w:rsid w:val="00146BC4"/>
    <w:rsid w:val="00146C6A"/>
    <w:rsid w:val="00146E20"/>
    <w:rsid w:val="00147F87"/>
    <w:rsid w:val="00150CD9"/>
    <w:rsid w:val="00150F8F"/>
    <w:rsid w:val="001511E3"/>
    <w:rsid w:val="0015181F"/>
    <w:rsid w:val="00151B4E"/>
    <w:rsid w:val="001527E2"/>
    <w:rsid w:val="001528C6"/>
    <w:rsid w:val="001531BA"/>
    <w:rsid w:val="0015482A"/>
    <w:rsid w:val="00154D01"/>
    <w:rsid w:val="00154D99"/>
    <w:rsid w:val="001557FA"/>
    <w:rsid w:val="001602A1"/>
    <w:rsid w:val="00162246"/>
    <w:rsid w:val="001627F6"/>
    <w:rsid w:val="00162D62"/>
    <w:rsid w:val="00163B3A"/>
    <w:rsid w:val="00163EDF"/>
    <w:rsid w:val="00165191"/>
    <w:rsid w:val="00167E71"/>
    <w:rsid w:val="0017007E"/>
    <w:rsid w:val="001704DF"/>
    <w:rsid w:val="001712BC"/>
    <w:rsid w:val="0017147F"/>
    <w:rsid w:val="00176055"/>
    <w:rsid w:val="00180573"/>
    <w:rsid w:val="00180C3E"/>
    <w:rsid w:val="00181339"/>
    <w:rsid w:val="00181851"/>
    <w:rsid w:val="00182BCC"/>
    <w:rsid w:val="001841C6"/>
    <w:rsid w:val="00184257"/>
    <w:rsid w:val="00184566"/>
    <w:rsid w:val="0018461A"/>
    <w:rsid w:val="00184E91"/>
    <w:rsid w:val="0018583A"/>
    <w:rsid w:val="00185C25"/>
    <w:rsid w:val="00187F2D"/>
    <w:rsid w:val="00190511"/>
    <w:rsid w:val="0019073F"/>
    <w:rsid w:val="00190BF7"/>
    <w:rsid w:val="001914C7"/>
    <w:rsid w:val="0019211F"/>
    <w:rsid w:val="0019479E"/>
    <w:rsid w:val="001A3090"/>
    <w:rsid w:val="001A34EA"/>
    <w:rsid w:val="001A3A82"/>
    <w:rsid w:val="001A533D"/>
    <w:rsid w:val="001A5465"/>
    <w:rsid w:val="001B0171"/>
    <w:rsid w:val="001B052C"/>
    <w:rsid w:val="001B0EDE"/>
    <w:rsid w:val="001B25D2"/>
    <w:rsid w:val="001B3678"/>
    <w:rsid w:val="001B3CA4"/>
    <w:rsid w:val="001B4622"/>
    <w:rsid w:val="001B5432"/>
    <w:rsid w:val="001B5E58"/>
    <w:rsid w:val="001B5EC7"/>
    <w:rsid w:val="001B6A12"/>
    <w:rsid w:val="001B7C81"/>
    <w:rsid w:val="001C1966"/>
    <w:rsid w:val="001C3F9D"/>
    <w:rsid w:val="001C4CF5"/>
    <w:rsid w:val="001C4D39"/>
    <w:rsid w:val="001C4D7F"/>
    <w:rsid w:val="001C594F"/>
    <w:rsid w:val="001C62B8"/>
    <w:rsid w:val="001D1142"/>
    <w:rsid w:val="001D12EB"/>
    <w:rsid w:val="001D158C"/>
    <w:rsid w:val="001D20CD"/>
    <w:rsid w:val="001D2204"/>
    <w:rsid w:val="001D24D5"/>
    <w:rsid w:val="001D2B6F"/>
    <w:rsid w:val="001D2E9B"/>
    <w:rsid w:val="001D520D"/>
    <w:rsid w:val="001D5A10"/>
    <w:rsid w:val="001D5BBD"/>
    <w:rsid w:val="001D5EB6"/>
    <w:rsid w:val="001D7E4D"/>
    <w:rsid w:val="001D7F62"/>
    <w:rsid w:val="001E0FAE"/>
    <w:rsid w:val="001E3348"/>
    <w:rsid w:val="001E51E2"/>
    <w:rsid w:val="001E57C9"/>
    <w:rsid w:val="001E5DF7"/>
    <w:rsid w:val="001E63E5"/>
    <w:rsid w:val="001E696B"/>
    <w:rsid w:val="001E6E7A"/>
    <w:rsid w:val="001E72E3"/>
    <w:rsid w:val="001E7739"/>
    <w:rsid w:val="001F158B"/>
    <w:rsid w:val="001F1803"/>
    <w:rsid w:val="001F2EDB"/>
    <w:rsid w:val="001F30D0"/>
    <w:rsid w:val="001F33E9"/>
    <w:rsid w:val="001F4AFC"/>
    <w:rsid w:val="001F5C50"/>
    <w:rsid w:val="001F6FBD"/>
    <w:rsid w:val="001F70CD"/>
    <w:rsid w:val="001F70F0"/>
    <w:rsid w:val="001F738A"/>
    <w:rsid w:val="001F7855"/>
    <w:rsid w:val="001F7E54"/>
    <w:rsid w:val="00201203"/>
    <w:rsid w:val="0020335E"/>
    <w:rsid w:val="0020420C"/>
    <w:rsid w:val="00205FE4"/>
    <w:rsid w:val="00206102"/>
    <w:rsid w:val="0020678F"/>
    <w:rsid w:val="002068DF"/>
    <w:rsid w:val="00206920"/>
    <w:rsid w:val="00206A68"/>
    <w:rsid w:val="00207BCC"/>
    <w:rsid w:val="00210205"/>
    <w:rsid w:val="00210B49"/>
    <w:rsid w:val="00210E5D"/>
    <w:rsid w:val="002115C3"/>
    <w:rsid w:val="00211F39"/>
    <w:rsid w:val="0021234F"/>
    <w:rsid w:val="00213006"/>
    <w:rsid w:val="00214B50"/>
    <w:rsid w:val="00215B68"/>
    <w:rsid w:val="00216D5C"/>
    <w:rsid w:val="00220A8E"/>
    <w:rsid w:val="00220BE4"/>
    <w:rsid w:val="00220E3F"/>
    <w:rsid w:val="00222684"/>
    <w:rsid w:val="002229D0"/>
    <w:rsid w:val="00223393"/>
    <w:rsid w:val="002238E9"/>
    <w:rsid w:val="00225871"/>
    <w:rsid w:val="00225A05"/>
    <w:rsid w:val="002260C7"/>
    <w:rsid w:val="002270BF"/>
    <w:rsid w:val="00227318"/>
    <w:rsid w:val="00227832"/>
    <w:rsid w:val="0022799F"/>
    <w:rsid w:val="00230F46"/>
    <w:rsid w:val="00231861"/>
    <w:rsid w:val="00231F88"/>
    <w:rsid w:val="00232E4A"/>
    <w:rsid w:val="00234BD6"/>
    <w:rsid w:val="00234CDF"/>
    <w:rsid w:val="00234E33"/>
    <w:rsid w:val="00235321"/>
    <w:rsid w:val="00237253"/>
    <w:rsid w:val="00237C23"/>
    <w:rsid w:val="002404FB"/>
    <w:rsid w:val="00240728"/>
    <w:rsid w:val="00240930"/>
    <w:rsid w:val="00241AA9"/>
    <w:rsid w:val="00241F19"/>
    <w:rsid w:val="00242155"/>
    <w:rsid w:val="00243CF5"/>
    <w:rsid w:val="00244079"/>
    <w:rsid w:val="00244F3D"/>
    <w:rsid w:val="00246CC8"/>
    <w:rsid w:val="00247205"/>
    <w:rsid w:val="00247254"/>
    <w:rsid w:val="002473B1"/>
    <w:rsid w:val="00247D3F"/>
    <w:rsid w:val="002501B8"/>
    <w:rsid w:val="00250D4D"/>
    <w:rsid w:val="002512E3"/>
    <w:rsid w:val="00252E12"/>
    <w:rsid w:val="00254E80"/>
    <w:rsid w:val="00256590"/>
    <w:rsid w:val="0025663B"/>
    <w:rsid w:val="002612C1"/>
    <w:rsid w:val="00262103"/>
    <w:rsid w:val="002622E7"/>
    <w:rsid w:val="0026328A"/>
    <w:rsid w:val="0026349D"/>
    <w:rsid w:val="002653E6"/>
    <w:rsid w:val="002665E6"/>
    <w:rsid w:val="00266619"/>
    <w:rsid w:val="00266A2A"/>
    <w:rsid w:val="00266FB6"/>
    <w:rsid w:val="0026701E"/>
    <w:rsid w:val="00271E7A"/>
    <w:rsid w:val="00272DD2"/>
    <w:rsid w:val="00273E55"/>
    <w:rsid w:val="00273FF5"/>
    <w:rsid w:val="00274DC8"/>
    <w:rsid w:val="0027585B"/>
    <w:rsid w:val="00276E35"/>
    <w:rsid w:val="00276F25"/>
    <w:rsid w:val="00277BAD"/>
    <w:rsid w:val="002811D0"/>
    <w:rsid w:val="002814A7"/>
    <w:rsid w:val="002819B2"/>
    <w:rsid w:val="00282F00"/>
    <w:rsid w:val="002846B7"/>
    <w:rsid w:val="002846F1"/>
    <w:rsid w:val="002856B9"/>
    <w:rsid w:val="00286994"/>
    <w:rsid w:val="0028755B"/>
    <w:rsid w:val="00290308"/>
    <w:rsid w:val="00290754"/>
    <w:rsid w:val="00290804"/>
    <w:rsid w:val="0029095C"/>
    <w:rsid w:val="002917A6"/>
    <w:rsid w:val="00291B97"/>
    <w:rsid w:val="00292F7B"/>
    <w:rsid w:val="00293491"/>
    <w:rsid w:val="00293D4A"/>
    <w:rsid w:val="002943CB"/>
    <w:rsid w:val="002949FB"/>
    <w:rsid w:val="00295FEC"/>
    <w:rsid w:val="00296223"/>
    <w:rsid w:val="00296FE3"/>
    <w:rsid w:val="0029716D"/>
    <w:rsid w:val="002A17B2"/>
    <w:rsid w:val="002A1B2C"/>
    <w:rsid w:val="002A2F83"/>
    <w:rsid w:val="002A3108"/>
    <w:rsid w:val="002A4017"/>
    <w:rsid w:val="002A4515"/>
    <w:rsid w:val="002A4B04"/>
    <w:rsid w:val="002A58B2"/>
    <w:rsid w:val="002A7852"/>
    <w:rsid w:val="002A7D69"/>
    <w:rsid w:val="002B01E4"/>
    <w:rsid w:val="002B064F"/>
    <w:rsid w:val="002B07F5"/>
    <w:rsid w:val="002B08E0"/>
    <w:rsid w:val="002B103A"/>
    <w:rsid w:val="002B13F4"/>
    <w:rsid w:val="002B2DA8"/>
    <w:rsid w:val="002B37B3"/>
    <w:rsid w:val="002B40C3"/>
    <w:rsid w:val="002B5DAF"/>
    <w:rsid w:val="002C09DC"/>
    <w:rsid w:val="002C19E9"/>
    <w:rsid w:val="002C29B9"/>
    <w:rsid w:val="002C3A85"/>
    <w:rsid w:val="002C4E10"/>
    <w:rsid w:val="002C5568"/>
    <w:rsid w:val="002C651F"/>
    <w:rsid w:val="002C6B36"/>
    <w:rsid w:val="002C6D09"/>
    <w:rsid w:val="002C700A"/>
    <w:rsid w:val="002C73FB"/>
    <w:rsid w:val="002C7BA7"/>
    <w:rsid w:val="002D0434"/>
    <w:rsid w:val="002D07A4"/>
    <w:rsid w:val="002D14DF"/>
    <w:rsid w:val="002D1C93"/>
    <w:rsid w:val="002D2291"/>
    <w:rsid w:val="002D2BC7"/>
    <w:rsid w:val="002D4070"/>
    <w:rsid w:val="002D4FA4"/>
    <w:rsid w:val="002D51DA"/>
    <w:rsid w:val="002D53C6"/>
    <w:rsid w:val="002D5CBB"/>
    <w:rsid w:val="002D64AF"/>
    <w:rsid w:val="002D7713"/>
    <w:rsid w:val="002D7AD5"/>
    <w:rsid w:val="002D7D21"/>
    <w:rsid w:val="002D7EE2"/>
    <w:rsid w:val="002E1609"/>
    <w:rsid w:val="002E35ED"/>
    <w:rsid w:val="002E3E5A"/>
    <w:rsid w:val="002E47BB"/>
    <w:rsid w:val="002E4E28"/>
    <w:rsid w:val="002E673A"/>
    <w:rsid w:val="002F2413"/>
    <w:rsid w:val="002F3206"/>
    <w:rsid w:val="002F39CC"/>
    <w:rsid w:val="002F4D43"/>
    <w:rsid w:val="002F64EE"/>
    <w:rsid w:val="003017C5"/>
    <w:rsid w:val="00303590"/>
    <w:rsid w:val="00306012"/>
    <w:rsid w:val="003064CB"/>
    <w:rsid w:val="00306A2F"/>
    <w:rsid w:val="003100F2"/>
    <w:rsid w:val="00310802"/>
    <w:rsid w:val="00311159"/>
    <w:rsid w:val="00312DF8"/>
    <w:rsid w:val="00313538"/>
    <w:rsid w:val="003136AE"/>
    <w:rsid w:val="00314572"/>
    <w:rsid w:val="003146F1"/>
    <w:rsid w:val="00315B4C"/>
    <w:rsid w:val="003161BF"/>
    <w:rsid w:val="003161F8"/>
    <w:rsid w:val="00316A96"/>
    <w:rsid w:val="003208FB"/>
    <w:rsid w:val="00320C93"/>
    <w:rsid w:val="00321102"/>
    <w:rsid w:val="00321B4A"/>
    <w:rsid w:val="00321BB9"/>
    <w:rsid w:val="00322D3E"/>
    <w:rsid w:val="00324DFA"/>
    <w:rsid w:val="003266B9"/>
    <w:rsid w:val="00326797"/>
    <w:rsid w:val="00326A5F"/>
    <w:rsid w:val="0032796C"/>
    <w:rsid w:val="003309EB"/>
    <w:rsid w:val="00331635"/>
    <w:rsid w:val="00331AAC"/>
    <w:rsid w:val="0033310D"/>
    <w:rsid w:val="00333D5F"/>
    <w:rsid w:val="00334843"/>
    <w:rsid w:val="003348EB"/>
    <w:rsid w:val="00335547"/>
    <w:rsid w:val="003363DD"/>
    <w:rsid w:val="00336C4A"/>
    <w:rsid w:val="00337F86"/>
    <w:rsid w:val="00340A89"/>
    <w:rsid w:val="00341C0D"/>
    <w:rsid w:val="00341DD8"/>
    <w:rsid w:val="00341FAB"/>
    <w:rsid w:val="00343860"/>
    <w:rsid w:val="00343B4C"/>
    <w:rsid w:val="00343FAB"/>
    <w:rsid w:val="003449DE"/>
    <w:rsid w:val="00346932"/>
    <w:rsid w:val="003504C9"/>
    <w:rsid w:val="00350CB3"/>
    <w:rsid w:val="003511E4"/>
    <w:rsid w:val="00351858"/>
    <w:rsid w:val="003528F1"/>
    <w:rsid w:val="003529CD"/>
    <w:rsid w:val="00352A4B"/>
    <w:rsid w:val="00353089"/>
    <w:rsid w:val="00353949"/>
    <w:rsid w:val="003567B9"/>
    <w:rsid w:val="0035683D"/>
    <w:rsid w:val="003573B0"/>
    <w:rsid w:val="0035780D"/>
    <w:rsid w:val="00357A50"/>
    <w:rsid w:val="00360A0F"/>
    <w:rsid w:val="00360EAB"/>
    <w:rsid w:val="00360EAE"/>
    <w:rsid w:val="003617B3"/>
    <w:rsid w:val="00363749"/>
    <w:rsid w:val="00366D80"/>
    <w:rsid w:val="00370575"/>
    <w:rsid w:val="003715FE"/>
    <w:rsid w:val="00374934"/>
    <w:rsid w:val="0037522C"/>
    <w:rsid w:val="003772EC"/>
    <w:rsid w:val="00377E8B"/>
    <w:rsid w:val="00377FFE"/>
    <w:rsid w:val="00380A58"/>
    <w:rsid w:val="00381AC4"/>
    <w:rsid w:val="00381B37"/>
    <w:rsid w:val="00381B97"/>
    <w:rsid w:val="00381BBE"/>
    <w:rsid w:val="003822B0"/>
    <w:rsid w:val="003832C9"/>
    <w:rsid w:val="003845B8"/>
    <w:rsid w:val="003864E7"/>
    <w:rsid w:val="003869BD"/>
    <w:rsid w:val="003873BC"/>
    <w:rsid w:val="00387505"/>
    <w:rsid w:val="00387E20"/>
    <w:rsid w:val="0039036F"/>
    <w:rsid w:val="00390E51"/>
    <w:rsid w:val="00392AFA"/>
    <w:rsid w:val="00393A2D"/>
    <w:rsid w:val="00394AD7"/>
    <w:rsid w:val="003970DC"/>
    <w:rsid w:val="00397DF2"/>
    <w:rsid w:val="00397F54"/>
    <w:rsid w:val="003A0412"/>
    <w:rsid w:val="003A0E74"/>
    <w:rsid w:val="003A1D78"/>
    <w:rsid w:val="003A278A"/>
    <w:rsid w:val="003A3B79"/>
    <w:rsid w:val="003A3C7B"/>
    <w:rsid w:val="003A3F2B"/>
    <w:rsid w:val="003A595B"/>
    <w:rsid w:val="003A5D8A"/>
    <w:rsid w:val="003A5EF5"/>
    <w:rsid w:val="003A6253"/>
    <w:rsid w:val="003A7CDC"/>
    <w:rsid w:val="003B1510"/>
    <w:rsid w:val="003B154E"/>
    <w:rsid w:val="003B27C7"/>
    <w:rsid w:val="003B4CEE"/>
    <w:rsid w:val="003B67CF"/>
    <w:rsid w:val="003B716D"/>
    <w:rsid w:val="003C0035"/>
    <w:rsid w:val="003C2DD1"/>
    <w:rsid w:val="003C2E47"/>
    <w:rsid w:val="003C3A41"/>
    <w:rsid w:val="003C548C"/>
    <w:rsid w:val="003C586E"/>
    <w:rsid w:val="003C5AB5"/>
    <w:rsid w:val="003C79AA"/>
    <w:rsid w:val="003C7E9D"/>
    <w:rsid w:val="003D03D7"/>
    <w:rsid w:val="003D13ED"/>
    <w:rsid w:val="003D297F"/>
    <w:rsid w:val="003D37FC"/>
    <w:rsid w:val="003D383F"/>
    <w:rsid w:val="003D519E"/>
    <w:rsid w:val="003E1139"/>
    <w:rsid w:val="003E17D4"/>
    <w:rsid w:val="003E212D"/>
    <w:rsid w:val="003E3153"/>
    <w:rsid w:val="003E4D34"/>
    <w:rsid w:val="003E4F1F"/>
    <w:rsid w:val="003E4F8F"/>
    <w:rsid w:val="003E6501"/>
    <w:rsid w:val="003E663A"/>
    <w:rsid w:val="003E6CCA"/>
    <w:rsid w:val="003F1495"/>
    <w:rsid w:val="003F2ED5"/>
    <w:rsid w:val="003F32BE"/>
    <w:rsid w:val="003F3401"/>
    <w:rsid w:val="003F3483"/>
    <w:rsid w:val="003F3747"/>
    <w:rsid w:val="003F3A7B"/>
    <w:rsid w:val="003F44D2"/>
    <w:rsid w:val="003F4FDD"/>
    <w:rsid w:val="003F53B5"/>
    <w:rsid w:val="003F5543"/>
    <w:rsid w:val="003F5AB5"/>
    <w:rsid w:val="003F65A4"/>
    <w:rsid w:val="003F66E2"/>
    <w:rsid w:val="003F6897"/>
    <w:rsid w:val="003F7311"/>
    <w:rsid w:val="003F73E4"/>
    <w:rsid w:val="003F7877"/>
    <w:rsid w:val="003F7F94"/>
    <w:rsid w:val="00401263"/>
    <w:rsid w:val="0040236F"/>
    <w:rsid w:val="00402AD1"/>
    <w:rsid w:val="00402F8F"/>
    <w:rsid w:val="00403C0B"/>
    <w:rsid w:val="0040477D"/>
    <w:rsid w:val="00404F1C"/>
    <w:rsid w:val="00406864"/>
    <w:rsid w:val="00410023"/>
    <w:rsid w:val="004117FB"/>
    <w:rsid w:val="00411E4A"/>
    <w:rsid w:val="00412257"/>
    <w:rsid w:val="0041248C"/>
    <w:rsid w:val="00413346"/>
    <w:rsid w:val="00413663"/>
    <w:rsid w:val="0041388E"/>
    <w:rsid w:val="00414357"/>
    <w:rsid w:val="004158DD"/>
    <w:rsid w:val="00415CFE"/>
    <w:rsid w:val="004160C2"/>
    <w:rsid w:val="00416ACB"/>
    <w:rsid w:val="00417F4C"/>
    <w:rsid w:val="00420160"/>
    <w:rsid w:val="004206D9"/>
    <w:rsid w:val="004211B8"/>
    <w:rsid w:val="004214CC"/>
    <w:rsid w:val="00422588"/>
    <w:rsid w:val="004234F6"/>
    <w:rsid w:val="004260E8"/>
    <w:rsid w:val="004267E0"/>
    <w:rsid w:val="00426AFF"/>
    <w:rsid w:val="004279BB"/>
    <w:rsid w:val="00427B55"/>
    <w:rsid w:val="00431CBB"/>
    <w:rsid w:val="00432CC9"/>
    <w:rsid w:val="00432D99"/>
    <w:rsid w:val="00433388"/>
    <w:rsid w:val="004333ED"/>
    <w:rsid w:val="00433C2B"/>
    <w:rsid w:val="0043463F"/>
    <w:rsid w:val="004347BD"/>
    <w:rsid w:val="00434F9E"/>
    <w:rsid w:val="004350CE"/>
    <w:rsid w:val="0043518E"/>
    <w:rsid w:val="004401C3"/>
    <w:rsid w:val="00440448"/>
    <w:rsid w:val="004406E0"/>
    <w:rsid w:val="00440BAF"/>
    <w:rsid w:val="004439A4"/>
    <w:rsid w:val="00444357"/>
    <w:rsid w:val="00444591"/>
    <w:rsid w:val="004447F4"/>
    <w:rsid w:val="00445B9D"/>
    <w:rsid w:val="00450BD1"/>
    <w:rsid w:val="004510C4"/>
    <w:rsid w:val="00451787"/>
    <w:rsid w:val="0045252A"/>
    <w:rsid w:val="00453040"/>
    <w:rsid w:val="004530C5"/>
    <w:rsid w:val="00453648"/>
    <w:rsid w:val="00453F80"/>
    <w:rsid w:val="0045527C"/>
    <w:rsid w:val="00457B5F"/>
    <w:rsid w:val="00460B85"/>
    <w:rsid w:val="00464E8B"/>
    <w:rsid w:val="0046501A"/>
    <w:rsid w:val="0047007C"/>
    <w:rsid w:val="00471788"/>
    <w:rsid w:val="00471A6E"/>
    <w:rsid w:val="00471F05"/>
    <w:rsid w:val="00473D26"/>
    <w:rsid w:val="00474915"/>
    <w:rsid w:val="00475B45"/>
    <w:rsid w:val="00476A60"/>
    <w:rsid w:val="00477504"/>
    <w:rsid w:val="0047787F"/>
    <w:rsid w:val="00477AB4"/>
    <w:rsid w:val="00477CA4"/>
    <w:rsid w:val="00477F93"/>
    <w:rsid w:val="004819CC"/>
    <w:rsid w:val="004822E2"/>
    <w:rsid w:val="0048336B"/>
    <w:rsid w:val="00483624"/>
    <w:rsid w:val="00484DE7"/>
    <w:rsid w:val="00485E67"/>
    <w:rsid w:val="00486949"/>
    <w:rsid w:val="00486E61"/>
    <w:rsid w:val="004876F8"/>
    <w:rsid w:val="00487FB9"/>
    <w:rsid w:val="00490996"/>
    <w:rsid w:val="004912B6"/>
    <w:rsid w:val="004925AD"/>
    <w:rsid w:val="004931D0"/>
    <w:rsid w:val="00494177"/>
    <w:rsid w:val="004941A8"/>
    <w:rsid w:val="00494768"/>
    <w:rsid w:val="00494F79"/>
    <w:rsid w:val="00496475"/>
    <w:rsid w:val="004A0715"/>
    <w:rsid w:val="004A084E"/>
    <w:rsid w:val="004A147D"/>
    <w:rsid w:val="004A276B"/>
    <w:rsid w:val="004A3440"/>
    <w:rsid w:val="004A3953"/>
    <w:rsid w:val="004A3CA3"/>
    <w:rsid w:val="004A3F09"/>
    <w:rsid w:val="004A5489"/>
    <w:rsid w:val="004A5E62"/>
    <w:rsid w:val="004A666B"/>
    <w:rsid w:val="004A7223"/>
    <w:rsid w:val="004B1C2D"/>
    <w:rsid w:val="004B2D9D"/>
    <w:rsid w:val="004B2F77"/>
    <w:rsid w:val="004B3BDE"/>
    <w:rsid w:val="004B452B"/>
    <w:rsid w:val="004B50D2"/>
    <w:rsid w:val="004B55AD"/>
    <w:rsid w:val="004B5AB7"/>
    <w:rsid w:val="004B5EEE"/>
    <w:rsid w:val="004C05D4"/>
    <w:rsid w:val="004C0657"/>
    <w:rsid w:val="004C1870"/>
    <w:rsid w:val="004C2206"/>
    <w:rsid w:val="004C2B71"/>
    <w:rsid w:val="004C3680"/>
    <w:rsid w:val="004C3C5D"/>
    <w:rsid w:val="004C3E16"/>
    <w:rsid w:val="004C3ECF"/>
    <w:rsid w:val="004C5BA0"/>
    <w:rsid w:val="004D05C4"/>
    <w:rsid w:val="004D0603"/>
    <w:rsid w:val="004D1E01"/>
    <w:rsid w:val="004D2060"/>
    <w:rsid w:val="004D2481"/>
    <w:rsid w:val="004D2605"/>
    <w:rsid w:val="004D324C"/>
    <w:rsid w:val="004D3AFF"/>
    <w:rsid w:val="004D41A8"/>
    <w:rsid w:val="004D50C8"/>
    <w:rsid w:val="004D5669"/>
    <w:rsid w:val="004D623C"/>
    <w:rsid w:val="004D7C5A"/>
    <w:rsid w:val="004D7F95"/>
    <w:rsid w:val="004E0DAE"/>
    <w:rsid w:val="004E27BB"/>
    <w:rsid w:val="004E30D6"/>
    <w:rsid w:val="004E4857"/>
    <w:rsid w:val="004E4D68"/>
    <w:rsid w:val="004E5847"/>
    <w:rsid w:val="004E5D7E"/>
    <w:rsid w:val="004E5E5A"/>
    <w:rsid w:val="004E602C"/>
    <w:rsid w:val="004E7961"/>
    <w:rsid w:val="004F01BC"/>
    <w:rsid w:val="004F03E4"/>
    <w:rsid w:val="004F1EF7"/>
    <w:rsid w:val="004F22D1"/>
    <w:rsid w:val="004F3557"/>
    <w:rsid w:val="004F4578"/>
    <w:rsid w:val="004F49A3"/>
    <w:rsid w:val="004F4AA6"/>
    <w:rsid w:val="004F7C60"/>
    <w:rsid w:val="005002E6"/>
    <w:rsid w:val="00500596"/>
    <w:rsid w:val="00500E54"/>
    <w:rsid w:val="00503D54"/>
    <w:rsid w:val="005040E6"/>
    <w:rsid w:val="00505B7B"/>
    <w:rsid w:val="00506360"/>
    <w:rsid w:val="005067CE"/>
    <w:rsid w:val="00506BCD"/>
    <w:rsid w:val="0050736F"/>
    <w:rsid w:val="00507CC6"/>
    <w:rsid w:val="005102A5"/>
    <w:rsid w:val="00510A09"/>
    <w:rsid w:val="00512125"/>
    <w:rsid w:val="005138E4"/>
    <w:rsid w:val="00513ABD"/>
    <w:rsid w:val="00514D5A"/>
    <w:rsid w:val="00515266"/>
    <w:rsid w:val="005153BF"/>
    <w:rsid w:val="00515438"/>
    <w:rsid w:val="00515B78"/>
    <w:rsid w:val="00522FBF"/>
    <w:rsid w:val="005233FE"/>
    <w:rsid w:val="00524AF9"/>
    <w:rsid w:val="00524F9F"/>
    <w:rsid w:val="0052585A"/>
    <w:rsid w:val="00526520"/>
    <w:rsid w:val="00526706"/>
    <w:rsid w:val="005267EE"/>
    <w:rsid w:val="005316B0"/>
    <w:rsid w:val="00531A26"/>
    <w:rsid w:val="005338A8"/>
    <w:rsid w:val="005344D1"/>
    <w:rsid w:val="0053638D"/>
    <w:rsid w:val="00536CA2"/>
    <w:rsid w:val="00540279"/>
    <w:rsid w:val="00540A0D"/>
    <w:rsid w:val="00541C00"/>
    <w:rsid w:val="00542392"/>
    <w:rsid w:val="00542756"/>
    <w:rsid w:val="00542C69"/>
    <w:rsid w:val="00543120"/>
    <w:rsid w:val="00544569"/>
    <w:rsid w:val="00544EAC"/>
    <w:rsid w:val="00545674"/>
    <w:rsid w:val="005470AE"/>
    <w:rsid w:val="00547238"/>
    <w:rsid w:val="005504FA"/>
    <w:rsid w:val="00550E86"/>
    <w:rsid w:val="00550EBA"/>
    <w:rsid w:val="0055149F"/>
    <w:rsid w:val="005514A7"/>
    <w:rsid w:val="00552160"/>
    <w:rsid w:val="00552DCA"/>
    <w:rsid w:val="00553E98"/>
    <w:rsid w:val="00554E0B"/>
    <w:rsid w:val="005625A7"/>
    <w:rsid w:val="00562A2F"/>
    <w:rsid w:val="005632D4"/>
    <w:rsid w:val="00563700"/>
    <w:rsid w:val="00564E1E"/>
    <w:rsid w:val="00564E3B"/>
    <w:rsid w:val="00566592"/>
    <w:rsid w:val="00567DBF"/>
    <w:rsid w:val="005701AA"/>
    <w:rsid w:val="00570279"/>
    <w:rsid w:val="00570FDE"/>
    <w:rsid w:val="00571742"/>
    <w:rsid w:val="005718D9"/>
    <w:rsid w:val="005719C1"/>
    <w:rsid w:val="005724FB"/>
    <w:rsid w:val="005729FD"/>
    <w:rsid w:val="005733B1"/>
    <w:rsid w:val="005733D8"/>
    <w:rsid w:val="00573CA8"/>
    <w:rsid w:val="00574418"/>
    <w:rsid w:val="00574BBC"/>
    <w:rsid w:val="00574F85"/>
    <w:rsid w:val="00575395"/>
    <w:rsid w:val="0057553B"/>
    <w:rsid w:val="00575DB6"/>
    <w:rsid w:val="0057607E"/>
    <w:rsid w:val="0057609B"/>
    <w:rsid w:val="00576B18"/>
    <w:rsid w:val="005771C5"/>
    <w:rsid w:val="00580CD9"/>
    <w:rsid w:val="005832C4"/>
    <w:rsid w:val="00583A80"/>
    <w:rsid w:val="00584A7F"/>
    <w:rsid w:val="00584F55"/>
    <w:rsid w:val="00585715"/>
    <w:rsid w:val="00591375"/>
    <w:rsid w:val="0059152B"/>
    <w:rsid w:val="00593756"/>
    <w:rsid w:val="005939F7"/>
    <w:rsid w:val="005956E1"/>
    <w:rsid w:val="005968C7"/>
    <w:rsid w:val="00597CF3"/>
    <w:rsid w:val="005A0265"/>
    <w:rsid w:val="005A2B21"/>
    <w:rsid w:val="005A2B85"/>
    <w:rsid w:val="005A3394"/>
    <w:rsid w:val="005A3408"/>
    <w:rsid w:val="005A3CEC"/>
    <w:rsid w:val="005A3FDD"/>
    <w:rsid w:val="005A4076"/>
    <w:rsid w:val="005A4866"/>
    <w:rsid w:val="005A5F81"/>
    <w:rsid w:val="005B1D6C"/>
    <w:rsid w:val="005B1F5E"/>
    <w:rsid w:val="005B3453"/>
    <w:rsid w:val="005B542A"/>
    <w:rsid w:val="005B5F42"/>
    <w:rsid w:val="005B7FA6"/>
    <w:rsid w:val="005C0839"/>
    <w:rsid w:val="005C11E5"/>
    <w:rsid w:val="005C1AD4"/>
    <w:rsid w:val="005C32A3"/>
    <w:rsid w:val="005C34BD"/>
    <w:rsid w:val="005C3F00"/>
    <w:rsid w:val="005C4076"/>
    <w:rsid w:val="005C46EE"/>
    <w:rsid w:val="005C7313"/>
    <w:rsid w:val="005D1110"/>
    <w:rsid w:val="005D1E01"/>
    <w:rsid w:val="005D2D4F"/>
    <w:rsid w:val="005D3DF5"/>
    <w:rsid w:val="005D5B22"/>
    <w:rsid w:val="005D5B8F"/>
    <w:rsid w:val="005D638D"/>
    <w:rsid w:val="005D6B3E"/>
    <w:rsid w:val="005E0850"/>
    <w:rsid w:val="005E0E50"/>
    <w:rsid w:val="005E0F85"/>
    <w:rsid w:val="005E1A16"/>
    <w:rsid w:val="005E1B9C"/>
    <w:rsid w:val="005E1E4A"/>
    <w:rsid w:val="005E1FE4"/>
    <w:rsid w:val="005E2C01"/>
    <w:rsid w:val="005E3FE6"/>
    <w:rsid w:val="005E47C5"/>
    <w:rsid w:val="005E4BAA"/>
    <w:rsid w:val="005E5286"/>
    <w:rsid w:val="005E59C3"/>
    <w:rsid w:val="005E5F45"/>
    <w:rsid w:val="005E60D5"/>
    <w:rsid w:val="005E675D"/>
    <w:rsid w:val="005E7075"/>
    <w:rsid w:val="005E741B"/>
    <w:rsid w:val="005E7943"/>
    <w:rsid w:val="005F0946"/>
    <w:rsid w:val="005F1A2D"/>
    <w:rsid w:val="005F2205"/>
    <w:rsid w:val="005F38B9"/>
    <w:rsid w:val="005F40AE"/>
    <w:rsid w:val="005F4283"/>
    <w:rsid w:val="005F4F7D"/>
    <w:rsid w:val="00600FE2"/>
    <w:rsid w:val="00601E16"/>
    <w:rsid w:val="00602A05"/>
    <w:rsid w:val="0060326F"/>
    <w:rsid w:val="00604C30"/>
    <w:rsid w:val="0060502D"/>
    <w:rsid w:val="0060568C"/>
    <w:rsid w:val="006063D1"/>
    <w:rsid w:val="00607A5A"/>
    <w:rsid w:val="00613C5E"/>
    <w:rsid w:val="006146E6"/>
    <w:rsid w:val="00615E53"/>
    <w:rsid w:val="00615E9E"/>
    <w:rsid w:val="00616CD8"/>
    <w:rsid w:val="00617690"/>
    <w:rsid w:val="006202DA"/>
    <w:rsid w:val="00620D89"/>
    <w:rsid w:val="0062118E"/>
    <w:rsid w:val="0062155A"/>
    <w:rsid w:val="0062266E"/>
    <w:rsid w:val="0062295B"/>
    <w:rsid w:val="00622FBF"/>
    <w:rsid w:val="0062318B"/>
    <w:rsid w:val="006243D1"/>
    <w:rsid w:val="00624F4E"/>
    <w:rsid w:val="006252C3"/>
    <w:rsid w:val="006257AB"/>
    <w:rsid w:val="00625DD7"/>
    <w:rsid w:val="00626D28"/>
    <w:rsid w:val="00630654"/>
    <w:rsid w:val="00630A04"/>
    <w:rsid w:val="00631134"/>
    <w:rsid w:val="0063125E"/>
    <w:rsid w:val="006318B3"/>
    <w:rsid w:val="0063199C"/>
    <w:rsid w:val="00632E7D"/>
    <w:rsid w:val="006331BF"/>
    <w:rsid w:val="006332C0"/>
    <w:rsid w:val="00634267"/>
    <w:rsid w:val="00634FAA"/>
    <w:rsid w:val="00634FB8"/>
    <w:rsid w:val="00635149"/>
    <w:rsid w:val="00635BAE"/>
    <w:rsid w:val="00637B77"/>
    <w:rsid w:val="0064021B"/>
    <w:rsid w:val="00640F2B"/>
    <w:rsid w:val="0064196B"/>
    <w:rsid w:val="00641E66"/>
    <w:rsid w:val="00642800"/>
    <w:rsid w:val="006428EC"/>
    <w:rsid w:val="00642D0F"/>
    <w:rsid w:val="00644914"/>
    <w:rsid w:val="006450BE"/>
    <w:rsid w:val="006450F3"/>
    <w:rsid w:val="006454E5"/>
    <w:rsid w:val="00647123"/>
    <w:rsid w:val="00647BD8"/>
    <w:rsid w:val="00650428"/>
    <w:rsid w:val="0065089E"/>
    <w:rsid w:val="00650966"/>
    <w:rsid w:val="006516A3"/>
    <w:rsid w:val="006520B3"/>
    <w:rsid w:val="00652362"/>
    <w:rsid w:val="006528C6"/>
    <w:rsid w:val="00652FD7"/>
    <w:rsid w:val="00653730"/>
    <w:rsid w:val="00653760"/>
    <w:rsid w:val="00653E65"/>
    <w:rsid w:val="0065455F"/>
    <w:rsid w:val="00654D1F"/>
    <w:rsid w:val="0065536C"/>
    <w:rsid w:val="006556BC"/>
    <w:rsid w:val="00656D90"/>
    <w:rsid w:val="0066006D"/>
    <w:rsid w:val="00661B71"/>
    <w:rsid w:val="00664050"/>
    <w:rsid w:val="00665764"/>
    <w:rsid w:val="00665955"/>
    <w:rsid w:val="0066738E"/>
    <w:rsid w:val="006678DE"/>
    <w:rsid w:val="0067074C"/>
    <w:rsid w:val="00670A97"/>
    <w:rsid w:val="00671C5F"/>
    <w:rsid w:val="00671FCB"/>
    <w:rsid w:val="006728DE"/>
    <w:rsid w:val="0067313B"/>
    <w:rsid w:val="00674A69"/>
    <w:rsid w:val="00674FAE"/>
    <w:rsid w:val="00675794"/>
    <w:rsid w:val="00675F3C"/>
    <w:rsid w:val="006774AA"/>
    <w:rsid w:val="00680709"/>
    <w:rsid w:val="006809C5"/>
    <w:rsid w:val="006819D7"/>
    <w:rsid w:val="006820B6"/>
    <w:rsid w:val="00682C21"/>
    <w:rsid w:val="00682E5C"/>
    <w:rsid w:val="006838B0"/>
    <w:rsid w:val="006838D1"/>
    <w:rsid w:val="00684599"/>
    <w:rsid w:val="00684874"/>
    <w:rsid w:val="006849EB"/>
    <w:rsid w:val="00685CD6"/>
    <w:rsid w:val="00686F41"/>
    <w:rsid w:val="00686F89"/>
    <w:rsid w:val="00690195"/>
    <w:rsid w:val="00690BFC"/>
    <w:rsid w:val="0069182B"/>
    <w:rsid w:val="00692963"/>
    <w:rsid w:val="00693A33"/>
    <w:rsid w:val="00694E3E"/>
    <w:rsid w:val="00695079"/>
    <w:rsid w:val="00696C6B"/>
    <w:rsid w:val="006971DB"/>
    <w:rsid w:val="00697237"/>
    <w:rsid w:val="006972F8"/>
    <w:rsid w:val="006A0C65"/>
    <w:rsid w:val="006A1788"/>
    <w:rsid w:val="006A20F5"/>
    <w:rsid w:val="006A3120"/>
    <w:rsid w:val="006A3B41"/>
    <w:rsid w:val="006A6003"/>
    <w:rsid w:val="006A71F7"/>
    <w:rsid w:val="006B0146"/>
    <w:rsid w:val="006B085B"/>
    <w:rsid w:val="006B1D52"/>
    <w:rsid w:val="006B2069"/>
    <w:rsid w:val="006B252D"/>
    <w:rsid w:val="006B445C"/>
    <w:rsid w:val="006B57B9"/>
    <w:rsid w:val="006B5EBF"/>
    <w:rsid w:val="006B6B43"/>
    <w:rsid w:val="006B7CD3"/>
    <w:rsid w:val="006B7FED"/>
    <w:rsid w:val="006C15C3"/>
    <w:rsid w:val="006C1C54"/>
    <w:rsid w:val="006C3287"/>
    <w:rsid w:val="006C3966"/>
    <w:rsid w:val="006C3F24"/>
    <w:rsid w:val="006C4058"/>
    <w:rsid w:val="006C486F"/>
    <w:rsid w:val="006C54F4"/>
    <w:rsid w:val="006C5BB0"/>
    <w:rsid w:val="006C683C"/>
    <w:rsid w:val="006C77B4"/>
    <w:rsid w:val="006D0D0C"/>
    <w:rsid w:val="006D14CF"/>
    <w:rsid w:val="006D177F"/>
    <w:rsid w:val="006D1825"/>
    <w:rsid w:val="006D2C4B"/>
    <w:rsid w:val="006D522A"/>
    <w:rsid w:val="006D5DA9"/>
    <w:rsid w:val="006E010B"/>
    <w:rsid w:val="006E0C6D"/>
    <w:rsid w:val="006E1656"/>
    <w:rsid w:val="006E1903"/>
    <w:rsid w:val="006E2892"/>
    <w:rsid w:val="006E2A8D"/>
    <w:rsid w:val="006E3825"/>
    <w:rsid w:val="006E45D6"/>
    <w:rsid w:val="006E4CC1"/>
    <w:rsid w:val="006E6217"/>
    <w:rsid w:val="006E66BC"/>
    <w:rsid w:val="006F058C"/>
    <w:rsid w:val="006F05F3"/>
    <w:rsid w:val="006F2E27"/>
    <w:rsid w:val="006F365B"/>
    <w:rsid w:val="006F45AC"/>
    <w:rsid w:val="006F539F"/>
    <w:rsid w:val="006F5BDF"/>
    <w:rsid w:val="0070012A"/>
    <w:rsid w:val="00700355"/>
    <w:rsid w:val="00700BD5"/>
    <w:rsid w:val="007016F1"/>
    <w:rsid w:val="00701D67"/>
    <w:rsid w:val="00702155"/>
    <w:rsid w:val="00702B30"/>
    <w:rsid w:val="0070354A"/>
    <w:rsid w:val="0070652E"/>
    <w:rsid w:val="0070720D"/>
    <w:rsid w:val="00707891"/>
    <w:rsid w:val="0071000C"/>
    <w:rsid w:val="00710361"/>
    <w:rsid w:val="007105AF"/>
    <w:rsid w:val="00710789"/>
    <w:rsid w:val="0071109F"/>
    <w:rsid w:val="00711A8C"/>
    <w:rsid w:val="00713EE0"/>
    <w:rsid w:val="00713F0F"/>
    <w:rsid w:val="007149CD"/>
    <w:rsid w:val="00714ED7"/>
    <w:rsid w:val="00715028"/>
    <w:rsid w:val="00720BCB"/>
    <w:rsid w:val="007216EB"/>
    <w:rsid w:val="00722C77"/>
    <w:rsid w:val="00723273"/>
    <w:rsid w:val="0072421B"/>
    <w:rsid w:val="00725669"/>
    <w:rsid w:val="00725684"/>
    <w:rsid w:val="007259B9"/>
    <w:rsid w:val="00725E1D"/>
    <w:rsid w:val="00725E66"/>
    <w:rsid w:val="007267DC"/>
    <w:rsid w:val="00726DEE"/>
    <w:rsid w:val="0072715A"/>
    <w:rsid w:val="007274CC"/>
    <w:rsid w:val="007278C3"/>
    <w:rsid w:val="00727E83"/>
    <w:rsid w:val="00730347"/>
    <w:rsid w:val="0073202A"/>
    <w:rsid w:val="00732251"/>
    <w:rsid w:val="007324FA"/>
    <w:rsid w:val="007333F6"/>
    <w:rsid w:val="0073364C"/>
    <w:rsid w:val="00733C81"/>
    <w:rsid w:val="00735A3E"/>
    <w:rsid w:val="00737E67"/>
    <w:rsid w:val="00740C19"/>
    <w:rsid w:val="007415D0"/>
    <w:rsid w:val="00741BCC"/>
    <w:rsid w:val="00742BBC"/>
    <w:rsid w:val="00743889"/>
    <w:rsid w:val="00743DA4"/>
    <w:rsid w:val="007452AB"/>
    <w:rsid w:val="007503FE"/>
    <w:rsid w:val="00751830"/>
    <w:rsid w:val="00751D86"/>
    <w:rsid w:val="00753A6E"/>
    <w:rsid w:val="00753DB8"/>
    <w:rsid w:val="0075417D"/>
    <w:rsid w:val="00754F98"/>
    <w:rsid w:val="007552BF"/>
    <w:rsid w:val="00756C9C"/>
    <w:rsid w:val="00757551"/>
    <w:rsid w:val="00760E6B"/>
    <w:rsid w:val="0076181D"/>
    <w:rsid w:val="00761C09"/>
    <w:rsid w:val="00761FB9"/>
    <w:rsid w:val="00762F4B"/>
    <w:rsid w:val="00765574"/>
    <w:rsid w:val="00765E70"/>
    <w:rsid w:val="00766382"/>
    <w:rsid w:val="00767CE0"/>
    <w:rsid w:val="007732A3"/>
    <w:rsid w:val="0077361D"/>
    <w:rsid w:val="00773D6C"/>
    <w:rsid w:val="007743E9"/>
    <w:rsid w:val="0077463A"/>
    <w:rsid w:val="00774DE0"/>
    <w:rsid w:val="00774FE7"/>
    <w:rsid w:val="0077613F"/>
    <w:rsid w:val="007772D5"/>
    <w:rsid w:val="0077763B"/>
    <w:rsid w:val="007808B8"/>
    <w:rsid w:val="0078165E"/>
    <w:rsid w:val="00781B12"/>
    <w:rsid w:val="00781E5F"/>
    <w:rsid w:val="007820F8"/>
    <w:rsid w:val="00783763"/>
    <w:rsid w:val="00784345"/>
    <w:rsid w:val="00784A53"/>
    <w:rsid w:val="007854C2"/>
    <w:rsid w:val="007861F5"/>
    <w:rsid w:val="00790E45"/>
    <w:rsid w:val="0079128D"/>
    <w:rsid w:val="00791F1E"/>
    <w:rsid w:val="00791F7E"/>
    <w:rsid w:val="007925FF"/>
    <w:rsid w:val="00793119"/>
    <w:rsid w:val="0079321B"/>
    <w:rsid w:val="007932AE"/>
    <w:rsid w:val="007939E1"/>
    <w:rsid w:val="00794171"/>
    <w:rsid w:val="00794F82"/>
    <w:rsid w:val="00795721"/>
    <w:rsid w:val="0079574C"/>
    <w:rsid w:val="0079647B"/>
    <w:rsid w:val="00797FA2"/>
    <w:rsid w:val="007A012F"/>
    <w:rsid w:val="007A0308"/>
    <w:rsid w:val="007A1040"/>
    <w:rsid w:val="007A31E8"/>
    <w:rsid w:val="007A37BF"/>
    <w:rsid w:val="007A5316"/>
    <w:rsid w:val="007A5404"/>
    <w:rsid w:val="007A5770"/>
    <w:rsid w:val="007A72B5"/>
    <w:rsid w:val="007A76F4"/>
    <w:rsid w:val="007B0392"/>
    <w:rsid w:val="007B0BAB"/>
    <w:rsid w:val="007B0EFB"/>
    <w:rsid w:val="007B0F88"/>
    <w:rsid w:val="007B1C4C"/>
    <w:rsid w:val="007B28FA"/>
    <w:rsid w:val="007B3A60"/>
    <w:rsid w:val="007B4A35"/>
    <w:rsid w:val="007B5280"/>
    <w:rsid w:val="007B5464"/>
    <w:rsid w:val="007B6112"/>
    <w:rsid w:val="007B6338"/>
    <w:rsid w:val="007B6433"/>
    <w:rsid w:val="007B6DDD"/>
    <w:rsid w:val="007C2331"/>
    <w:rsid w:val="007C2B7E"/>
    <w:rsid w:val="007C3E86"/>
    <w:rsid w:val="007C423F"/>
    <w:rsid w:val="007C476E"/>
    <w:rsid w:val="007C4D26"/>
    <w:rsid w:val="007C5B32"/>
    <w:rsid w:val="007C6862"/>
    <w:rsid w:val="007C6BD9"/>
    <w:rsid w:val="007C6E35"/>
    <w:rsid w:val="007C72E7"/>
    <w:rsid w:val="007C73AE"/>
    <w:rsid w:val="007D1B96"/>
    <w:rsid w:val="007D388D"/>
    <w:rsid w:val="007D4965"/>
    <w:rsid w:val="007D4D42"/>
    <w:rsid w:val="007D6A9F"/>
    <w:rsid w:val="007D6BAB"/>
    <w:rsid w:val="007D7498"/>
    <w:rsid w:val="007D7B6C"/>
    <w:rsid w:val="007E056A"/>
    <w:rsid w:val="007E0F74"/>
    <w:rsid w:val="007E1529"/>
    <w:rsid w:val="007E1CBE"/>
    <w:rsid w:val="007E215F"/>
    <w:rsid w:val="007E22F3"/>
    <w:rsid w:val="007E3077"/>
    <w:rsid w:val="007E3CF5"/>
    <w:rsid w:val="007E48C2"/>
    <w:rsid w:val="007E5EB7"/>
    <w:rsid w:val="007E61A9"/>
    <w:rsid w:val="007E6282"/>
    <w:rsid w:val="007F086B"/>
    <w:rsid w:val="007F0FDD"/>
    <w:rsid w:val="007F1333"/>
    <w:rsid w:val="007F1749"/>
    <w:rsid w:val="007F1AA6"/>
    <w:rsid w:val="007F1B3F"/>
    <w:rsid w:val="007F2795"/>
    <w:rsid w:val="007F28CE"/>
    <w:rsid w:val="007F2FEF"/>
    <w:rsid w:val="007F3E52"/>
    <w:rsid w:val="007F4080"/>
    <w:rsid w:val="007F47B2"/>
    <w:rsid w:val="007F4947"/>
    <w:rsid w:val="007F4F29"/>
    <w:rsid w:val="007F513B"/>
    <w:rsid w:val="007F5397"/>
    <w:rsid w:val="007F6667"/>
    <w:rsid w:val="007F670A"/>
    <w:rsid w:val="007F6976"/>
    <w:rsid w:val="007F699E"/>
    <w:rsid w:val="007F7A7D"/>
    <w:rsid w:val="007F7B3F"/>
    <w:rsid w:val="007F7D67"/>
    <w:rsid w:val="007F7F48"/>
    <w:rsid w:val="008036D9"/>
    <w:rsid w:val="00806D4D"/>
    <w:rsid w:val="00806D88"/>
    <w:rsid w:val="00807B6D"/>
    <w:rsid w:val="008109FC"/>
    <w:rsid w:val="0081326C"/>
    <w:rsid w:val="00813986"/>
    <w:rsid w:val="00814E92"/>
    <w:rsid w:val="008152A3"/>
    <w:rsid w:val="0081587B"/>
    <w:rsid w:val="00817453"/>
    <w:rsid w:val="00817769"/>
    <w:rsid w:val="00821035"/>
    <w:rsid w:val="00821076"/>
    <w:rsid w:val="008220A1"/>
    <w:rsid w:val="00822B1D"/>
    <w:rsid w:val="00823C54"/>
    <w:rsid w:val="00823FA1"/>
    <w:rsid w:val="0082426F"/>
    <w:rsid w:val="00824EA9"/>
    <w:rsid w:val="00825D71"/>
    <w:rsid w:val="0082650B"/>
    <w:rsid w:val="008271C6"/>
    <w:rsid w:val="0082775D"/>
    <w:rsid w:val="00832436"/>
    <w:rsid w:val="008326EF"/>
    <w:rsid w:val="0083311C"/>
    <w:rsid w:val="0083375F"/>
    <w:rsid w:val="008337F1"/>
    <w:rsid w:val="0083396B"/>
    <w:rsid w:val="00833D17"/>
    <w:rsid w:val="008361E6"/>
    <w:rsid w:val="008368D1"/>
    <w:rsid w:val="00836A6C"/>
    <w:rsid w:val="00841783"/>
    <w:rsid w:val="00844079"/>
    <w:rsid w:val="008453AB"/>
    <w:rsid w:val="008455D8"/>
    <w:rsid w:val="00846A04"/>
    <w:rsid w:val="00846A85"/>
    <w:rsid w:val="008478C5"/>
    <w:rsid w:val="0085057D"/>
    <w:rsid w:val="00850C83"/>
    <w:rsid w:val="008531CB"/>
    <w:rsid w:val="00853FD6"/>
    <w:rsid w:val="00854B88"/>
    <w:rsid w:val="00856702"/>
    <w:rsid w:val="00856DB2"/>
    <w:rsid w:val="0085704F"/>
    <w:rsid w:val="008575E4"/>
    <w:rsid w:val="008575EE"/>
    <w:rsid w:val="00857740"/>
    <w:rsid w:val="00857A16"/>
    <w:rsid w:val="00860683"/>
    <w:rsid w:val="00860EDD"/>
    <w:rsid w:val="0086102A"/>
    <w:rsid w:val="008616B4"/>
    <w:rsid w:val="0086228B"/>
    <w:rsid w:val="00862535"/>
    <w:rsid w:val="00862638"/>
    <w:rsid w:val="0086314E"/>
    <w:rsid w:val="00863AC8"/>
    <w:rsid w:val="008640B0"/>
    <w:rsid w:val="008651DC"/>
    <w:rsid w:val="00866061"/>
    <w:rsid w:val="008663A3"/>
    <w:rsid w:val="008665EB"/>
    <w:rsid w:val="00867356"/>
    <w:rsid w:val="00867BAD"/>
    <w:rsid w:val="00867D5B"/>
    <w:rsid w:val="0087000E"/>
    <w:rsid w:val="00871D7D"/>
    <w:rsid w:val="00871D8D"/>
    <w:rsid w:val="00872429"/>
    <w:rsid w:val="008732CE"/>
    <w:rsid w:val="008735F4"/>
    <w:rsid w:val="008737A6"/>
    <w:rsid w:val="0087397D"/>
    <w:rsid w:val="00873BCB"/>
    <w:rsid w:val="00873E23"/>
    <w:rsid w:val="00874178"/>
    <w:rsid w:val="00874EE6"/>
    <w:rsid w:val="008755BB"/>
    <w:rsid w:val="00875AA7"/>
    <w:rsid w:val="00877B6C"/>
    <w:rsid w:val="00881293"/>
    <w:rsid w:val="00882125"/>
    <w:rsid w:val="008823ED"/>
    <w:rsid w:val="00882EA5"/>
    <w:rsid w:val="008831B2"/>
    <w:rsid w:val="008836AE"/>
    <w:rsid w:val="00883E45"/>
    <w:rsid w:val="00883F7F"/>
    <w:rsid w:val="00885B94"/>
    <w:rsid w:val="00885CB8"/>
    <w:rsid w:val="00886088"/>
    <w:rsid w:val="00886223"/>
    <w:rsid w:val="0089020B"/>
    <w:rsid w:val="00890370"/>
    <w:rsid w:val="0089122C"/>
    <w:rsid w:val="00894463"/>
    <w:rsid w:val="00896071"/>
    <w:rsid w:val="00896E86"/>
    <w:rsid w:val="008A1134"/>
    <w:rsid w:val="008A1971"/>
    <w:rsid w:val="008A2B6A"/>
    <w:rsid w:val="008A3215"/>
    <w:rsid w:val="008A32DF"/>
    <w:rsid w:val="008A38A5"/>
    <w:rsid w:val="008A4E0C"/>
    <w:rsid w:val="008A4FE2"/>
    <w:rsid w:val="008A51BF"/>
    <w:rsid w:val="008A6675"/>
    <w:rsid w:val="008A693E"/>
    <w:rsid w:val="008A7A19"/>
    <w:rsid w:val="008B0510"/>
    <w:rsid w:val="008B0839"/>
    <w:rsid w:val="008B2477"/>
    <w:rsid w:val="008B3A23"/>
    <w:rsid w:val="008B3BB8"/>
    <w:rsid w:val="008B46C5"/>
    <w:rsid w:val="008B4B18"/>
    <w:rsid w:val="008B5963"/>
    <w:rsid w:val="008B7B34"/>
    <w:rsid w:val="008C072A"/>
    <w:rsid w:val="008C0E94"/>
    <w:rsid w:val="008C13D6"/>
    <w:rsid w:val="008C3C5C"/>
    <w:rsid w:val="008C4CC0"/>
    <w:rsid w:val="008C5BE2"/>
    <w:rsid w:val="008C617F"/>
    <w:rsid w:val="008C76E8"/>
    <w:rsid w:val="008C77D1"/>
    <w:rsid w:val="008D18B5"/>
    <w:rsid w:val="008D3986"/>
    <w:rsid w:val="008D3D1F"/>
    <w:rsid w:val="008D4605"/>
    <w:rsid w:val="008D6557"/>
    <w:rsid w:val="008D68C2"/>
    <w:rsid w:val="008D6956"/>
    <w:rsid w:val="008D6AE3"/>
    <w:rsid w:val="008D6BBD"/>
    <w:rsid w:val="008D758A"/>
    <w:rsid w:val="008E2EB3"/>
    <w:rsid w:val="008E32F4"/>
    <w:rsid w:val="008E3407"/>
    <w:rsid w:val="008E42C4"/>
    <w:rsid w:val="008E5DCE"/>
    <w:rsid w:val="008E5FFC"/>
    <w:rsid w:val="008E68CE"/>
    <w:rsid w:val="008E78DB"/>
    <w:rsid w:val="008E78FE"/>
    <w:rsid w:val="008F2683"/>
    <w:rsid w:val="008F4D0F"/>
    <w:rsid w:val="008F54FC"/>
    <w:rsid w:val="008F594F"/>
    <w:rsid w:val="008F6848"/>
    <w:rsid w:val="008F7B4E"/>
    <w:rsid w:val="0090002C"/>
    <w:rsid w:val="00900F6E"/>
    <w:rsid w:val="00901B40"/>
    <w:rsid w:val="00903859"/>
    <w:rsid w:val="009039E5"/>
    <w:rsid w:val="0090555D"/>
    <w:rsid w:val="00906845"/>
    <w:rsid w:val="00907CBA"/>
    <w:rsid w:val="00907F22"/>
    <w:rsid w:val="0091103C"/>
    <w:rsid w:val="00912315"/>
    <w:rsid w:val="00913F68"/>
    <w:rsid w:val="0091440E"/>
    <w:rsid w:val="009147D8"/>
    <w:rsid w:val="009154F1"/>
    <w:rsid w:val="00915680"/>
    <w:rsid w:val="00915AA7"/>
    <w:rsid w:val="00917045"/>
    <w:rsid w:val="0091764D"/>
    <w:rsid w:val="00917BCB"/>
    <w:rsid w:val="00920AEE"/>
    <w:rsid w:val="00923A95"/>
    <w:rsid w:val="00923C6F"/>
    <w:rsid w:val="00924325"/>
    <w:rsid w:val="0092527E"/>
    <w:rsid w:val="009260E4"/>
    <w:rsid w:val="00931D95"/>
    <w:rsid w:val="00932D2D"/>
    <w:rsid w:val="00933BE6"/>
    <w:rsid w:val="00934C3B"/>
    <w:rsid w:val="00936B3B"/>
    <w:rsid w:val="00940A9F"/>
    <w:rsid w:val="00940AAE"/>
    <w:rsid w:val="00941A85"/>
    <w:rsid w:val="009432B5"/>
    <w:rsid w:val="00943346"/>
    <w:rsid w:val="00944DEA"/>
    <w:rsid w:val="0094543C"/>
    <w:rsid w:val="009455D0"/>
    <w:rsid w:val="00945F85"/>
    <w:rsid w:val="00946C2A"/>
    <w:rsid w:val="00946DAA"/>
    <w:rsid w:val="009512E9"/>
    <w:rsid w:val="00952132"/>
    <w:rsid w:val="00952554"/>
    <w:rsid w:val="00952A88"/>
    <w:rsid w:val="0095368A"/>
    <w:rsid w:val="00954072"/>
    <w:rsid w:val="00954FCD"/>
    <w:rsid w:val="00955DCB"/>
    <w:rsid w:val="00960200"/>
    <w:rsid w:val="00960420"/>
    <w:rsid w:val="00960950"/>
    <w:rsid w:val="009622E3"/>
    <w:rsid w:val="00963F4D"/>
    <w:rsid w:val="009661CD"/>
    <w:rsid w:val="009721B2"/>
    <w:rsid w:val="009723AD"/>
    <w:rsid w:val="00972A97"/>
    <w:rsid w:val="009749ED"/>
    <w:rsid w:val="00974DFD"/>
    <w:rsid w:val="009757F0"/>
    <w:rsid w:val="009768BD"/>
    <w:rsid w:val="00977E16"/>
    <w:rsid w:val="0098156A"/>
    <w:rsid w:val="00982562"/>
    <w:rsid w:val="00983451"/>
    <w:rsid w:val="00983555"/>
    <w:rsid w:val="00984C3A"/>
    <w:rsid w:val="009851C1"/>
    <w:rsid w:val="00986DD6"/>
    <w:rsid w:val="009873D7"/>
    <w:rsid w:val="00990058"/>
    <w:rsid w:val="00991A92"/>
    <w:rsid w:val="00992107"/>
    <w:rsid w:val="009921F0"/>
    <w:rsid w:val="009928D5"/>
    <w:rsid w:val="00992F82"/>
    <w:rsid w:val="0099524A"/>
    <w:rsid w:val="00995857"/>
    <w:rsid w:val="00997530"/>
    <w:rsid w:val="00997A2B"/>
    <w:rsid w:val="009A03CF"/>
    <w:rsid w:val="009A110F"/>
    <w:rsid w:val="009A1F18"/>
    <w:rsid w:val="009A2521"/>
    <w:rsid w:val="009A2940"/>
    <w:rsid w:val="009A3469"/>
    <w:rsid w:val="009A4873"/>
    <w:rsid w:val="009A5242"/>
    <w:rsid w:val="009A5407"/>
    <w:rsid w:val="009A5884"/>
    <w:rsid w:val="009A7CD9"/>
    <w:rsid w:val="009B0278"/>
    <w:rsid w:val="009B0F78"/>
    <w:rsid w:val="009B1407"/>
    <w:rsid w:val="009B1910"/>
    <w:rsid w:val="009B1DD9"/>
    <w:rsid w:val="009B2E70"/>
    <w:rsid w:val="009B492D"/>
    <w:rsid w:val="009B4EA5"/>
    <w:rsid w:val="009B677E"/>
    <w:rsid w:val="009B7880"/>
    <w:rsid w:val="009C0708"/>
    <w:rsid w:val="009C09DD"/>
    <w:rsid w:val="009C1B93"/>
    <w:rsid w:val="009C26C7"/>
    <w:rsid w:val="009C2B04"/>
    <w:rsid w:val="009C2BBF"/>
    <w:rsid w:val="009C351A"/>
    <w:rsid w:val="009C4593"/>
    <w:rsid w:val="009C5920"/>
    <w:rsid w:val="009C7260"/>
    <w:rsid w:val="009D044A"/>
    <w:rsid w:val="009D06FB"/>
    <w:rsid w:val="009D08D8"/>
    <w:rsid w:val="009D1BE4"/>
    <w:rsid w:val="009D2640"/>
    <w:rsid w:val="009D3196"/>
    <w:rsid w:val="009D32AD"/>
    <w:rsid w:val="009D42C2"/>
    <w:rsid w:val="009D44B5"/>
    <w:rsid w:val="009D49CA"/>
    <w:rsid w:val="009D4F70"/>
    <w:rsid w:val="009D5755"/>
    <w:rsid w:val="009D5DD0"/>
    <w:rsid w:val="009E027D"/>
    <w:rsid w:val="009E0302"/>
    <w:rsid w:val="009E0773"/>
    <w:rsid w:val="009E1519"/>
    <w:rsid w:val="009E1523"/>
    <w:rsid w:val="009E17E3"/>
    <w:rsid w:val="009E1A93"/>
    <w:rsid w:val="009E2C9F"/>
    <w:rsid w:val="009E3559"/>
    <w:rsid w:val="009E35C8"/>
    <w:rsid w:val="009E3CDF"/>
    <w:rsid w:val="009E3EB2"/>
    <w:rsid w:val="009E4425"/>
    <w:rsid w:val="009E4997"/>
    <w:rsid w:val="009E55B6"/>
    <w:rsid w:val="009E59AB"/>
    <w:rsid w:val="009E7336"/>
    <w:rsid w:val="009F27C5"/>
    <w:rsid w:val="009F29AF"/>
    <w:rsid w:val="009F3404"/>
    <w:rsid w:val="009F46E1"/>
    <w:rsid w:val="009F6332"/>
    <w:rsid w:val="009F6F78"/>
    <w:rsid w:val="009F74B2"/>
    <w:rsid w:val="00A02038"/>
    <w:rsid w:val="00A021E9"/>
    <w:rsid w:val="00A02C03"/>
    <w:rsid w:val="00A04868"/>
    <w:rsid w:val="00A04B09"/>
    <w:rsid w:val="00A05CDF"/>
    <w:rsid w:val="00A06A40"/>
    <w:rsid w:val="00A0794F"/>
    <w:rsid w:val="00A1047D"/>
    <w:rsid w:val="00A107CE"/>
    <w:rsid w:val="00A10C7A"/>
    <w:rsid w:val="00A10EAA"/>
    <w:rsid w:val="00A13A74"/>
    <w:rsid w:val="00A13FE3"/>
    <w:rsid w:val="00A148DE"/>
    <w:rsid w:val="00A154C5"/>
    <w:rsid w:val="00A15769"/>
    <w:rsid w:val="00A16118"/>
    <w:rsid w:val="00A170D4"/>
    <w:rsid w:val="00A1778B"/>
    <w:rsid w:val="00A17807"/>
    <w:rsid w:val="00A17E12"/>
    <w:rsid w:val="00A20146"/>
    <w:rsid w:val="00A21F49"/>
    <w:rsid w:val="00A22F78"/>
    <w:rsid w:val="00A23510"/>
    <w:rsid w:val="00A23C7C"/>
    <w:rsid w:val="00A24317"/>
    <w:rsid w:val="00A244DA"/>
    <w:rsid w:val="00A2450A"/>
    <w:rsid w:val="00A25338"/>
    <w:rsid w:val="00A25BF8"/>
    <w:rsid w:val="00A322FE"/>
    <w:rsid w:val="00A32791"/>
    <w:rsid w:val="00A3391E"/>
    <w:rsid w:val="00A33E42"/>
    <w:rsid w:val="00A34542"/>
    <w:rsid w:val="00A34A12"/>
    <w:rsid w:val="00A35544"/>
    <w:rsid w:val="00A36567"/>
    <w:rsid w:val="00A365A2"/>
    <w:rsid w:val="00A36947"/>
    <w:rsid w:val="00A36D50"/>
    <w:rsid w:val="00A36FF3"/>
    <w:rsid w:val="00A40512"/>
    <w:rsid w:val="00A40F83"/>
    <w:rsid w:val="00A4166E"/>
    <w:rsid w:val="00A417EC"/>
    <w:rsid w:val="00A42269"/>
    <w:rsid w:val="00A42EF0"/>
    <w:rsid w:val="00A43CFA"/>
    <w:rsid w:val="00A44E6E"/>
    <w:rsid w:val="00A45503"/>
    <w:rsid w:val="00A463F4"/>
    <w:rsid w:val="00A47023"/>
    <w:rsid w:val="00A51B26"/>
    <w:rsid w:val="00A51E49"/>
    <w:rsid w:val="00A520FA"/>
    <w:rsid w:val="00A52332"/>
    <w:rsid w:val="00A53CFE"/>
    <w:rsid w:val="00A540BD"/>
    <w:rsid w:val="00A54C80"/>
    <w:rsid w:val="00A54FBE"/>
    <w:rsid w:val="00A55557"/>
    <w:rsid w:val="00A5593D"/>
    <w:rsid w:val="00A564D0"/>
    <w:rsid w:val="00A63431"/>
    <w:rsid w:val="00A63AC7"/>
    <w:rsid w:val="00A647E4"/>
    <w:rsid w:val="00A65056"/>
    <w:rsid w:val="00A6519D"/>
    <w:rsid w:val="00A65370"/>
    <w:rsid w:val="00A65843"/>
    <w:rsid w:val="00A661E8"/>
    <w:rsid w:val="00A67F49"/>
    <w:rsid w:val="00A71775"/>
    <w:rsid w:val="00A71EDB"/>
    <w:rsid w:val="00A73E6C"/>
    <w:rsid w:val="00A7577A"/>
    <w:rsid w:val="00A758F7"/>
    <w:rsid w:val="00A76FB0"/>
    <w:rsid w:val="00A84B64"/>
    <w:rsid w:val="00A84FA3"/>
    <w:rsid w:val="00A866F2"/>
    <w:rsid w:val="00A867AA"/>
    <w:rsid w:val="00A878DF"/>
    <w:rsid w:val="00A90375"/>
    <w:rsid w:val="00A90A25"/>
    <w:rsid w:val="00A90AE4"/>
    <w:rsid w:val="00A91418"/>
    <w:rsid w:val="00A92207"/>
    <w:rsid w:val="00A9316E"/>
    <w:rsid w:val="00A93A9D"/>
    <w:rsid w:val="00A94C9C"/>
    <w:rsid w:val="00A95AB2"/>
    <w:rsid w:val="00A95ABC"/>
    <w:rsid w:val="00A972D6"/>
    <w:rsid w:val="00AA09FA"/>
    <w:rsid w:val="00AA0C28"/>
    <w:rsid w:val="00AA1501"/>
    <w:rsid w:val="00AA184B"/>
    <w:rsid w:val="00AA2760"/>
    <w:rsid w:val="00AA4353"/>
    <w:rsid w:val="00AA4663"/>
    <w:rsid w:val="00AA5726"/>
    <w:rsid w:val="00AA784E"/>
    <w:rsid w:val="00AB0B6E"/>
    <w:rsid w:val="00AB1110"/>
    <w:rsid w:val="00AB156D"/>
    <w:rsid w:val="00AB167B"/>
    <w:rsid w:val="00AB24FE"/>
    <w:rsid w:val="00AB271D"/>
    <w:rsid w:val="00AB4106"/>
    <w:rsid w:val="00AB5641"/>
    <w:rsid w:val="00AB6FBD"/>
    <w:rsid w:val="00AB75D2"/>
    <w:rsid w:val="00AB7784"/>
    <w:rsid w:val="00AB79D1"/>
    <w:rsid w:val="00AC06FB"/>
    <w:rsid w:val="00AC0B61"/>
    <w:rsid w:val="00AC0C8D"/>
    <w:rsid w:val="00AC0FFF"/>
    <w:rsid w:val="00AC115A"/>
    <w:rsid w:val="00AC2DAB"/>
    <w:rsid w:val="00AC3CDD"/>
    <w:rsid w:val="00AC59F5"/>
    <w:rsid w:val="00AC5ECB"/>
    <w:rsid w:val="00AC67A3"/>
    <w:rsid w:val="00AC7E58"/>
    <w:rsid w:val="00AD222A"/>
    <w:rsid w:val="00AD282B"/>
    <w:rsid w:val="00AD2837"/>
    <w:rsid w:val="00AD3390"/>
    <w:rsid w:val="00AD3428"/>
    <w:rsid w:val="00AD52B8"/>
    <w:rsid w:val="00AD5EFF"/>
    <w:rsid w:val="00AD66CE"/>
    <w:rsid w:val="00AE180C"/>
    <w:rsid w:val="00AE20FB"/>
    <w:rsid w:val="00AE3554"/>
    <w:rsid w:val="00AE3F44"/>
    <w:rsid w:val="00AE4150"/>
    <w:rsid w:val="00AE58BC"/>
    <w:rsid w:val="00AE633E"/>
    <w:rsid w:val="00AE67C7"/>
    <w:rsid w:val="00AF089E"/>
    <w:rsid w:val="00AF1C17"/>
    <w:rsid w:val="00AF45FB"/>
    <w:rsid w:val="00AF5344"/>
    <w:rsid w:val="00AF5DB7"/>
    <w:rsid w:val="00AF6040"/>
    <w:rsid w:val="00B00593"/>
    <w:rsid w:val="00B006F7"/>
    <w:rsid w:val="00B007AE"/>
    <w:rsid w:val="00B00F09"/>
    <w:rsid w:val="00B02EFC"/>
    <w:rsid w:val="00B02FB7"/>
    <w:rsid w:val="00B037F2"/>
    <w:rsid w:val="00B05170"/>
    <w:rsid w:val="00B060DE"/>
    <w:rsid w:val="00B062BE"/>
    <w:rsid w:val="00B06C50"/>
    <w:rsid w:val="00B1019E"/>
    <w:rsid w:val="00B106F6"/>
    <w:rsid w:val="00B10A67"/>
    <w:rsid w:val="00B12342"/>
    <w:rsid w:val="00B134E8"/>
    <w:rsid w:val="00B136DD"/>
    <w:rsid w:val="00B14633"/>
    <w:rsid w:val="00B154AD"/>
    <w:rsid w:val="00B15574"/>
    <w:rsid w:val="00B1595F"/>
    <w:rsid w:val="00B15DE6"/>
    <w:rsid w:val="00B16082"/>
    <w:rsid w:val="00B16CEF"/>
    <w:rsid w:val="00B170D6"/>
    <w:rsid w:val="00B2062E"/>
    <w:rsid w:val="00B21F00"/>
    <w:rsid w:val="00B23348"/>
    <w:rsid w:val="00B23810"/>
    <w:rsid w:val="00B24D1E"/>
    <w:rsid w:val="00B264BE"/>
    <w:rsid w:val="00B27613"/>
    <w:rsid w:val="00B27BEF"/>
    <w:rsid w:val="00B303EB"/>
    <w:rsid w:val="00B305CC"/>
    <w:rsid w:val="00B30D2E"/>
    <w:rsid w:val="00B31C29"/>
    <w:rsid w:val="00B31C35"/>
    <w:rsid w:val="00B33B0F"/>
    <w:rsid w:val="00B34D25"/>
    <w:rsid w:val="00B360D9"/>
    <w:rsid w:val="00B361A2"/>
    <w:rsid w:val="00B362F3"/>
    <w:rsid w:val="00B36952"/>
    <w:rsid w:val="00B36FB2"/>
    <w:rsid w:val="00B37742"/>
    <w:rsid w:val="00B37B44"/>
    <w:rsid w:val="00B37EC6"/>
    <w:rsid w:val="00B40D25"/>
    <w:rsid w:val="00B4261A"/>
    <w:rsid w:val="00B429E1"/>
    <w:rsid w:val="00B44775"/>
    <w:rsid w:val="00B452EA"/>
    <w:rsid w:val="00B46151"/>
    <w:rsid w:val="00B46ABF"/>
    <w:rsid w:val="00B4779C"/>
    <w:rsid w:val="00B50058"/>
    <w:rsid w:val="00B50503"/>
    <w:rsid w:val="00B50796"/>
    <w:rsid w:val="00B5088E"/>
    <w:rsid w:val="00B51431"/>
    <w:rsid w:val="00B514E8"/>
    <w:rsid w:val="00B52021"/>
    <w:rsid w:val="00B52326"/>
    <w:rsid w:val="00B52AEA"/>
    <w:rsid w:val="00B53049"/>
    <w:rsid w:val="00B5309B"/>
    <w:rsid w:val="00B53E2B"/>
    <w:rsid w:val="00B549E4"/>
    <w:rsid w:val="00B560C0"/>
    <w:rsid w:val="00B56DD7"/>
    <w:rsid w:val="00B56FA2"/>
    <w:rsid w:val="00B6067D"/>
    <w:rsid w:val="00B60722"/>
    <w:rsid w:val="00B61EA4"/>
    <w:rsid w:val="00B621E6"/>
    <w:rsid w:val="00B633BB"/>
    <w:rsid w:val="00B6469F"/>
    <w:rsid w:val="00B650D4"/>
    <w:rsid w:val="00B67D14"/>
    <w:rsid w:val="00B67DA1"/>
    <w:rsid w:val="00B7162B"/>
    <w:rsid w:val="00B744D6"/>
    <w:rsid w:val="00B74B6A"/>
    <w:rsid w:val="00B752E3"/>
    <w:rsid w:val="00B8059E"/>
    <w:rsid w:val="00B8126C"/>
    <w:rsid w:val="00B81A5F"/>
    <w:rsid w:val="00B8241C"/>
    <w:rsid w:val="00B84458"/>
    <w:rsid w:val="00B84BDA"/>
    <w:rsid w:val="00B866AD"/>
    <w:rsid w:val="00B91595"/>
    <w:rsid w:val="00B916D2"/>
    <w:rsid w:val="00B9184A"/>
    <w:rsid w:val="00B923C3"/>
    <w:rsid w:val="00B92EDC"/>
    <w:rsid w:val="00B930AB"/>
    <w:rsid w:val="00B943B2"/>
    <w:rsid w:val="00B947C5"/>
    <w:rsid w:val="00B9567E"/>
    <w:rsid w:val="00B964B5"/>
    <w:rsid w:val="00B96AC2"/>
    <w:rsid w:val="00B976B4"/>
    <w:rsid w:val="00BA0FC1"/>
    <w:rsid w:val="00BA0FD7"/>
    <w:rsid w:val="00BA1667"/>
    <w:rsid w:val="00BA1DE2"/>
    <w:rsid w:val="00BA28CC"/>
    <w:rsid w:val="00BA2E5C"/>
    <w:rsid w:val="00BA3C23"/>
    <w:rsid w:val="00BA4F4A"/>
    <w:rsid w:val="00BA608A"/>
    <w:rsid w:val="00BA6329"/>
    <w:rsid w:val="00BA674C"/>
    <w:rsid w:val="00BA6F2C"/>
    <w:rsid w:val="00BA7582"/>
    <w:rsid w:val="00BA7858"/>
    <w:rsid w:val="00BB0C99"/>
    <w:rsid w:val="00BB1700"/>
    <w:rsid w:val="00BB1F47"/>
    <w:rsid w:val="00BB362F"/>
    <w:rsid w:val="00BB42FD"/>
    <w:rsid w:val="00BB4DBB"/>
    <w:rsid w:val="00BB5142"/>
    <w:rsid w:val="00BB51F3"/>
    <w:rsid w:val="00BB5454"/>
    <w:rsid w:val="00BB72C0"/>
    <w:rsid w:val="00BB745C"/>
    <w:rsid w:val="00BB7AC3"/>
    <w:rsid w:val="00BB7DFA"/>
    <w:rsid w:val="00BB7FAE"/>
    <w:rsid w:val="00BC08F7"/>
    <w:rsid w:val="00BC0993"/>
    <w:rsid w:val="00BC1260"/>
    <w:rsid w:val="00BC3199"/>
    <w:rsid w:val="00BC348F"/>
    <w:rsid w:val="00BC38D8"/>
    <w:rsid w:val="00BC3E08"/>
    <w:rsid w:val="00BC4189"/>
    <w:rsid w:val="00BC533A"/>
    <w:rsid w:val="00BC5388"/>
    <w:rsid w:val="00BC5A56"/>
    <w:rsid w:val="00BC619E"/>
    <w:rsid w:val="00BC6896"/>
    <w:rsid w:val="00BC7554"/>
    <w:rsid w:val="00BD0957"/>
    <w:rsid w:val="00BD0F62"/>
    <w:rsid w:val="00BD110F"/>
    <w:rsid w:val="00BD1244"/>
    <w:rsid w:val="00BD16C8"/>
    <w:rsid w:val="00BD2620"/>
    <w:rsid w:val="00BD344B"/>
    <w:rsid w:val="00BD3688"/>
    <w:rsid w:val="00BD4517"/>
    <w:rsid w:val="00BD7CB2"/>
    <w:rsid w:val="00BD7D0E"/>
    <w:rsid w:val="00BE1060"/>
    <w:rsid w:val="00BE124F"/>
    <w:rsid w:val="00BE13C5"/>
    <w:rsid w:val="00BE13FE"/>
    <w:rsid w:val="00BE1B52"/>
    <w:rsid w:val="00BE3A84"/>
    <w:rsid w:val="00BE405A"/>
    <w:rsid w:val="00BE5398"/>
    <w:rsid w:val="00BE71E0"/>
    <w:rsid w:val="00BE746F"/>
    <w:rsid w:val="00BE7C2C"/>
    <w:rsid w:val="00BF27F4"/>
    <w:rsid w:val="00BF2CF8"/>
    <w:rsid w:val="00BF449D"/>
    <w:rsid w:val="00BF585F"/>
    <w:rsid w:val="00BF58A3"/>
    <w:rsid w:val="00BF60DC"/>
    <w:rsid w:val="00BF7050"/>
    <w:rsid w:val="00C00410"/>
    <w:rsid w:val="00C00DCD"/>
    <w:rsid w:val="00C0338C"/>
    <w:rsid w:val="00C049E0"/>
    <w:rsid w:val="00C04C68"/>
    <w:rsid w:val="00C04DCD"/>
    <w:rsid w:val="00C04F1E"/>
    <w:rsid w:val="00C05AE7"/>
    <w:rsid w:val="00C05C96"/>
    <w:rsid w:val="00C05D9F"/>
    <w:rsid w:val="00C06C95"/>
    <w:rsid w:val="00C072BF"/>
    <w:rsid w:val="00C0732E"/>
    <w:rsid w:val="00C10624"/>
    <w:rsid w:val="00C10986"/>
    <w:rsid w:val="00C10AF5"/>
    <w:rsid w:val="00C11216"/>
    <w:rsid w:val="00C11E48"/>
    <w:rsid w:val="00C11F0D"/>
    <w:rsid w:val="00C124FD"/>
    <w:rsid w:val="00C12B0D"/>
    <w:rsid w:val="00C12BB3"/>
    <w:rsid w:val="00C141AF"/>
    <w:rsid w:val="00C1423E"/>
    <w:rsid w:val="00C14DBA"/>
    <w:rsid w:val="00C14FBC"/>
    <w:rsid w:val="00C158CF"/>
    <w:rsid w:val="00C16B70"/>
    <w:rsid w:val="00C16BD8"/>
    <w:rsid w:val="00C1757A"/>
    <w:rsid w:val="00C17784"/>
    <w:rsid w:val="00C20519"/>
    <w:rsid w:val="00C20D66"/>
    <w:rsid w:val="00C219B4"/>
    <w:rsid w:val="00C21A79"/>
    <w:rsid w:val="00C222E9"/>
    <w:rsid w:val="00C22C9A"/>
    <w:rsid w:val="00C2309F"/>
    <w:rsid w:val="00C23621"/>
    <w:rsid w:val="00C264EF"/>
    <w:rsid w:val="00C30E12"/>
    <w:rsid w:val="00C318FA"/>
    <w:rsid w:val="00C33057"/>
    <w:rsid w:val="00C33C64"/>
    <w:rsid w:val="00C33D21"/>
    <w:rsid w:val="00C33D99"/>
    <w:rsid w:val="00C355E1"/>
    <w:rsid w:val="00C35867"/>
    <w:rsid w:val="00C358D6"/>
    <w:rsid w:val="00C35B36"/>
    <w:rsid w:val="00C35E2F"/>
    <w:rsid w:val="00C36029"/>
    <w:rsid w:val="00C3657E"/>
    <w:rsid w:val="00C36A3B"/>
    <w:rsid w:val="00C37079"/>
    <w:rsid w:val="00C371FC"/>
    <w:rsid w:val="00C374B5"/>
    <w:rsid w:val="00C374FB"/>
    <w:rsid w:val="00C37620"/>
    <w:rsid w:val="00C41B98"/>
    <w:rsid w:val="00C4330D"/>
    <w:rsid w:val="00C4356D"/>
    <w:rsid w:val="00C44031"/>
    <w:rsid w:val="00C444AA"/>
    <w:rsid w:val="00C45F0E"/>
    <w:rsid w:val="00C46194"/>
    <w:rsid w:val="00C47B18"/>
    <w:rsid w:val="00C47C5F"/>
    <w:rsid w:val="00C50EEA"/>
    <w:rsid w:val="00C5110A"/>
    <w:rsid w:val="00C51EBE"/>
    <w:rsid w:val="00C52BC0"/>
    <w:rsid w:val="00C52D67"/>
    <w:rsid w:val="00C53B30"/>
    <w:rsid w:val="00C546D0"/>
    <w:rsid w:val="00C55864"/>
    <w:rsid w:val="00C55C2C"/>
    <w:rsid w:val="00C56C34"/>
    <w:rsid w:val="00C56D2D"/>
    <w:rsid w:val="00C570DC"/>
    <w:rsid w:val="00C572E8"/>
    <w:rsid w:val="00C57941"/>
    <w:rsid w:val="00C57A76"/>
    <w:rsid w:val="00C57D7D"/>
    <w:rsid w:val="00C606A2"/>
    <w:rsid w:val="00C61470"/>
    <w:rsid w:val="00C61879"/>
    <w:rsid w:val="00C62386"/>
    <w:rsid w:val="00C62FFC"/>
    <w:rsid w:val="00C63B8F"/>
    <w:rsid w:val="00C64863"/>
    <w:rsid w:val="00C6613C"/>
    <w:rsid w:val="00C666C7"/>
    <w:rsid w:val="00C66827"/>
    <w:rsid w:val="00C669B8"/>
    <w:rsid w:val="00C67503"/>
    <w:rsid w:val="00C705AA"/>
    <w:rsid w:val="00C70B0E"/>
    <w:rsid w:val="00C715A1"/>
    <w:rsid w:val="00C723EB"/>
    <w:rsid w:val="00C734B9"/>
    <w:rsid w:val="00C734E7"/>
    <w:rsid w:val="00C73534"/>
    <w:rsid w:val="00C74539"/>
    <w:rsid w:val="00C75991"/>
    <w:rsid w:val="00C75A8C"/>
    <w:rsid w:val="00C75D4B"/>
    <w:rsid w:val="00C77543"/>
    <w:rsid w:val="00C776C6"/>
    <w:rsid w:val="00C80028"/>
    <w:rsid w:val="00C81045"/>
    <w:rsid w:val="00C8164B"/>
    <w:rsid w:val="00C81AAD"/>
    <w:rsid w:val="00C85419"/>
    <w:rsid w:val="00C86121"/>
    <w:rsid w:val="00C86C94"/>
    <w:rsid w:val="00C8785E"/>
    <w:rsid w:val="00C87F70"/>
    <w:rsid w:val="00C91D4A"/>
    <w:rsid w:val="00C932D9"/>
    <w:rsid w:val="00C94242"/>
    <w:rsid w:val="00C94733"/>
    <w:rsid w:val="00C95D39"/>
    <w:rsid w:val="00CA0961"/>
    <w:rsid w:val="00CA17AA"/>
    <w:rsid w:val="00CA1FE1"/>
    <w:rsid w:val="00CA2EE1"/>
    <w:rsid w:val="00CA388F"/>
    <w:rsid w:val="00CA5079"/>
    <w:rsid w:val="00CA6235"/>
    <w:rsid w:val="00CA627A"/>
    <w:rsid w:val="00CA627E"/>
    <w:rsid w:val="00CA645B"/>
    <w:rsid w:val="00CA6F49"/>
    <w:rsid w:val="00CA71F2"/>
    <w:rsid w:val="00CA7840"/>
    <w:rsid w:val="00CA7FFE"/>
    <w:rsid w:val="00CB1212"/>
    <w:rsid w:val="00CB1656"/>
    <w:rsid w:val="00CB2BD8"/>
    <w:rsid w:val="00CB35CB"/>
    <w:rsid w:val="00CB3B12"/>
    <w:rsid w:val="00CB40E8"/>
    <w:rsid w:val="00CB5DEF"/>
    <w:rsid w:val="00CB6758"/>
    <w:rsid w:val="00CB6922"/>
    <w:rsid w:val="00CB7780"/>
    <w:rsid w:val="00CC0694"/>
    <w:rsid w:val="00CC09D3"/>
    <w:rsid w:val="00CC159A"/>
    <w:rsid w:val="00CC233E"/>
    <w:rsid w:val="00CC2EDF"/>
    <w:rsid w:val="00CC3332"/>
    <w:rsid w:val="00CC3946"/>
    <w:rsid w:val="00CC4038"/>
    <w:rsid w:val="00CC4BEE"/>
    <w:rsid w:val="00CC5ECD"/>
    <w:rsid w:val="00CC6E87"/>
    <w:rsid w:val="00CC7CAD"/>
    <w:rsid w:val="00CD0C32"/>
    <w:rsid w:val="00CD0DA3"/>
    <w:rsid w:val="00CD10C8"/>
    <w:rsid w:val="00CD4767"/>
    <w:rsid w:val="00CD60DB"/>
    <w:rsid w:val="00CD662A"/>
    <w:rsid w:val="00CD76BC"/>
    <w:rsid w:val="00CE07A4"/>
    <w:rsid w:val="00CE1938"/>
    <w:rsid w:val="00CE1D70"/>
    <w:rsid w:val="00CE2933"/>
    <w:rsid w:val="00CE2F33"/>
    <w:rsid w:val="00CE4A50"/>
    <w:rsid w:val="00CE57B0"/>
    <w:rsid w:val="00CE5A6B"/>
    <w:rsid w:val="00CE6715"/>
    <w:rsid w:val="00CE6E69"/>
    <w:rsid w:val="00CE74A6"/>
    <w:rsid w:val="00CE7AA1"/>
    <w:rsid w:val="00CE7D0B"/>
    <w:rsid w:val="00CF05A5"/>
    <w:rsid w:val="00CF0895"/>
    <w:rsid w:val="00CF09E6"/>
    <w:rsid w:val="00CF3DF7"/>
    <w:rsid w:val="00CF4861"/>
    <w:rsid w:val="00CF51A2"/>
    <w:rsid w:val="00CF53F2"/>
    <w:rsid w:val="00CF582C"/>
    <w:rsid w:val="00CF6752"/>
    <w:rsid w:val="00CF6B68"/>
    <w:rsid w:val="00CF757D"/>
    <w:rsid w:val="00CF7631"/>
    <w:rsid w:val="00D00167"/>
    <w:rsid w:val="00D00684"/>
    <w:rsid w:val="00D00996"/>
    <w:rsid w:val="00D00D19"/>
    <w:rsid w:val="00D0126C"/>
    <w:rsid w:val="00D01E3E"/>
    <w:rsid w:val="00D033AC"/>
    <w:rsid w:val="00D064F1"/>
    <w:rsid w:val="00D1014C"/>
    <w:rsid w:val="00D1075D"/>
    <w:rsid w:val="00D108A4"/>
    <w:rsid w:val="00D10B1C"/>
    <w:rsid w:val="00D140C9"/>
    <w:rsid w:val="00D154DC"/>
    <w:rsid w:val="00D16966"/>
    <w:rsid w:val="00D16EAB"/>
    <w:rsid w:val="00D1763B"/>
    <w:rsid w:val="00D17E03"/>
    <w:rsid w:val="00D22D0B"/>
    <w:rsid w:val="00D23CB9"/>
    <w:rsid w:val="00D24588"/>
    <w:rsid w:val="00D27508"/>
    <w:rsid w:val="00D323DD"/>
    <w:rsid w:val="00D33A88"/>
    <w:rsid w:val="00D35750"/>
    <w:rsid w:val="00D35BFA"/>
    <w:rsid w:val="00D37954"/>
    <w:rsid w:val="00D41428"/>
    <w:rsid w:val="00D41B02"/>
    <w:rsid w:val="00D4293C"/>
    <w:rsid w:val="00D4303D"/>
    <w:rsid w:val="00D43324"/>
    <w:rsid w:val="00D43ABE"/>
    <w:rsid w:val="00D43BC3"/>
    <w:rsid w:val="00D44068"/>
    <w:rsid w:val="00D440FB"/>
    <w:rsid w:val="00D44AE5"/>
    <w:rsid w:val="00D454D6"/>
    <w:rsid w:val="00D46044"/>
    <w:rsid w:val="00D47795"/>
    <w:rsid w:val="00D50AA7"/>
    <w:rsid w:val="00D516A7"/>
    <w:rsid w:val="00D522EF"/>
    <w:rsid w:val="00D539A8"/>
    <w:rsid w:val="00D53AB2"/>
    <w:rsid w:val="00D541E1"/>
    <w:rsid w:val="00D54FC3"/>
    <w:rsid w:val="00D5543B"/>
    <w:rsid w:val="00D567F7"/>
    <w:rsid w:val="00D57161"/>
    <w:rsid w:val="00D57B82"/>
    <w:rsid w:val="00D60D33"/>
    <w:rsid w:val="00D60FA0"/>
    <w:rsid w:val="00D61F76"/>
    <w:rsid w:val="00D63BB6"/>
    <w:rsid w:val="00D63D3D"/>
    <w:rsid w:val="00D64381"/>
    <w:rsid w:val="00D64935"/>
    <w:rsid w:val="00D65031"/>
    <w:rsid w:val="00D659C4"/>
    <w:rsid w:val="00D65EB6"/>
    <w:rsid w:val="00D66C18"/>
    <w:rsid w:val="00D66CBC"/>
    <w:rsid w:val="00D66F80"/>
    <w:rsid w:val="00D67BFB"/>
    <w:rsid w:val="00D704EB"/>
    <w:rsid w:val="00D70FAB"/>
    <w:rsid w:val="00D7160B"/>
    <w:rsid w:val="00D71FF1"/>
    <w:rsid w:val="00D721B1"/>
    <w:rsid w:val="00D726D3"/>
    <w:rsid w:val="00D72CA2"/>
    <w:rsid w:val="00D730DB"/>
    <w:rsid w:val="00D76137"/>
    <w:rsid w:val="00D772D9"/>
    <w:rsid w:val="00D779E8"/>
    <w:rsid w:val="00D80871"/>
    <w:rsid w:val="00D81030"/>
    <w:rsid w:val="00D81DB5"/>
    <w:rsid w:val="00D8509F"/>
    <w:rsid w:val="00D85BF5"/>
    <w:rsid w:val="00D86814"/>
    <w:rsid w:val="00D869AA"/>
    <w:rsid w:val="00D87A97"/>
    <w:rsid w:val="00D90767"/>
    <w:rsid w:val="00D90CEF"/>
    <w:rsid w:val="00D91508"/>
    <w:rsid w:val="00D933AA"/>
    <w:rsid w:val="00D93F9C"/>
    <w:rsid w:val="00D94029"/>
    <w:rsid w:val="00D94544"/>
    <w:rsid w:val="00D95951"/>
    <w:rsid w:val="00D967BD"/>
    <w:rsid w:val="00D978BC"/>
    <w:rsid w:val="00DA0D7C"/>
    <w:rsid w:val="00DA15D7"/>
    <w:rsid w:val="00DA26B1"/>
    <w:rsid w:val="00DA40AB"/>
    <w:rsid w:val="00DA5746"/>
    <w:rsid w:val="00DA62E0"/>
    <w:rsid w:val="00DA7470"/>
    <w:rsid w:val="00DB170E"/>
    <w:rsid w:val="00DB2606"/>
    <w:rsid w:val="00DB2A13"/>
    <w:rsid w:val="00DB52B7"/>
    <w:rsid w:val="00DB548B"/>
    <w:rsid w:val="00DB5EFA"/>
    <w:rsid w:val="00DB622A"/>
    <w:rsid w:val="00DC07F8"/>
    <w:rsid w:val="00DC1135"/>
    <w:rsid w:val="00DC3E16"/>
    <w:rsid w:val="00DC42F4"/>
    <w:rsid w:val="00DC444C"/>
    <w:rsid w:val="00DC465A"/>
    <w:rsid w:val="00DC5008"/>
    <w:rsid w:val="00DC5022"/>
    <w:rsid w:val="00DC58A3"/>
    <w:rsid w:val="00DC5F87"/>
    <w:rsid w:val="00DC6072"/>
    <w:rsid w:val="00DD0309"/>
    <w:rsid w:val="00DD1F20"/>
    <w:rsid w:val="00DD33B2"/>
    <w:rsid w:val="00DD39AC"/>
    <w:rsid w:val="00DD4A68"/>
    <w:rsid w:val="00DD4AEF"/>
    <w:rsid w:val="00DD4D98"/>
    <w:rsid w:val="00DD4EA5"/>
    <w:rsid w:val="00DD5024"/>
    <w:rsid w:val="00DD5983"/>
    <w:rsid w:val="00DD7552"/>
    <w:rsid w:val="00DD7619"/>
    <w:rsid w:val="00DD7FE3"/>
    <w:rsid w:val="00DE0813"/>
    <w:rsid w:val="00DE2314"/>
    <w:rsid w:val="00DE3A2F"/>
    <w:rsid w:val="00DE3B71"/>
    <w:rsid w:val="00DE46B4"/>
    <w:rsid w:val="00DE4BDF"/>
    <w:rsid w:val="00DE4F40"/>
    <w:rsid w:val="00DE5A70"/>
    <w:rsid w:val="00DE6DCF"/>
    <w:rsid w:val="00DF0944"/>
    <w:rsid w:val="00DF141A"/>
    <w:rsid w:val="00DF1FD3"/>
    <w:rsid w:val="00DF2265"/>
    <w:rsid w:val="00DF2EF0"/>
    <w:rsid w:val="00DF37A8"/>
    <w:rsid w:val="00DF51B5"/>
    <w:rsid w:val="00DF555C"/>
    <w:rsid w:val="00DF5F89"/>
    <w:rsid w:val="00DF66E3"/>
    <w:rsid w:val="00DF67D1"/>
    <w:rsid w:val="00DF715D"/>
    <w:rsid w:val="00DF7174"/>
    <w:rsid w:val="00E00E92"/>
    <w:rsid w:val="00E01F19"/>
    <w:rsid w:val="00E02D72"/>
    <w:rsid w:val="00E0339F"/>
    <w:rsid w:val="00E04BF0"/>
    <w:rsid w:val="00E05349"/>
    <w:rsid w:val="00E05AD3"/>
    <w:rsid w:val="00E05FA3"/>
    <w:rsid w:val="00E06735"/>
    <w:rsid w:val="00E10324"/>
    <w:rsid w:val="00E10C2B"/>
    <w:rsid w:val="00E11067"/>
    <w:rsid w:val="00E111AB"/>
    <w:rsid w:val="00E1126E"/>
    <w:rsid w:val="00E11695"/>
    <w:rsid w:val="00E12947"/>
    <w:rsid w:val="00E13D22"/>
    <w:rsid w:val="00E148F0"/>
    <w:rsid w:val="00E15DBC"/>
    <w:rsid w:val="00E15EE8"/>
    <w:rsid w:val="00E1671D"/>
    <w:rsid w:val="00E21DC3"/>
    <w:rsid w:val="00E246FC"/>
    <w:rsid w:val="00E2483C"/>
    <w:rsid w:val="00E24E45"/>
    <w:rsid w:val="00E24F4D"/>
    <w:rsid w:val="00E25145"/>
    <w:rsid w:val="00E25AF6"/>
    <w:rsid w:val="00E26C09"/>
    <w:rsid w:val="00E27042"/>
    <w:rsid w:val="00E27143"/>
    <w:rsid w:val="00E27254"/>
    <w:rsid w:val="00E27924"/>
    <w:rsid w:val="00E31FE2"/>
    <w:rsid w:val="00E32683"/>
    <w:rsid w:val="00E32D24"/>
    <w:rsid w:val="00E33284"/>
    <w:rsid w:val="00E33CAD"/>
    <w:rsid w:val="00E33D6F"/>
    <w:rsid w:val="00E33F21"/>
    <w:rsid w:val="00E34981"/>
    <w:rsid w:val="00E37033"/>
    <w:rsid w:val="00E370C9"/>
    <w:rsid w:val="00E371E5"/>
    <w:rsid w:val="00E378E5"/>
    <w:rsid w:val="00E379C3"/>
    <w:rsid w:val="00E37B75"/>
    <w:rsid w:val="00E40507"/>
    <w:rsid w:val="00E42135"/>
    <w:rsid w:val="00E44BFF"/>
    <w:rsid w:val="00E44ECB"/>
    <w:rsid w:val="00E46015"/>
    <w:rsid w:val="00E46BBE"/>
    <w:rsid w:val="00E504BB"/>
    <w:rsid w:val="00E50721"/>
    <w:rsid w:val="00E50A0D"/>
    <w:rsid w:val="00E52F37"/>
    <w:rsid w:val="00E53458"/>
    <w:rsid w:val="00E53B42"/>
    <w:rsid w:val="00E54610"/>
    <w:rsid w:val="00E547A9"/>
    <w:rsid w:val="00E5482F"/>
    <w:rsid w:val="00E5561C"/>
    <w:rsid w:val="00E55A47"/>
    <w:rsid w:val="00E5607D"/>
    <w:rsid w:val="00E561DB"/>
    <w:rsid w:val="00E60187"/>
    <w:rsid w:val="00E611F5"/>
    <w:rsid w:val="00E61A30"/>
    <w:rsid w:val="00E61DFF"/>
    <w:rsid w:val="00E620A2"/>
    <w:rsid w:val="00E6281A"/>
    <w:rsid w:val="00E6288B"/>
    <w:rsid w:val="00E62D3A"/>
    <w:rsid w:val="00E62F15"/>
    <w:rsid w:val="00E648CF"/>
    <w:rsid w:val="00E64F76"/>
    <w:rsid w:val="00E653FF"/>
    <w:rsid w:val="00E701E8"/>
    <w:rsid w:val="00E70BC8"/>
    <w:rsid w:val="00E71046"/>
    <w:rsid w:val="00E71095"/>
    <w:rsid w:val="00E711A3"/>
    <w:rsid w:val="00E71C33"/>
    <w:rsid w:val="00E72368"/>
    <w:rsid w:val="00E7245C"/>
    <w:rsid w:val="00E72EC6"/>
    <w:rsid w:val="00E74075"/>
    <w:rsid w:val="00E746F9"/>
    <w:rsid w:val="00E7483B"/>
    <w:rsid w:val="00E7559E"/>
    <w:rsid w:val="00E75840"/>
    <w:rsid w:val="00E7650E"/>
    <w:rsid w:val="00E76936"/>
    <w:rsid w:val="00E772A2"/>
    <w:rsid w:val="00E77769"/>
    <w:rsid w:val="00E80812"/>
    <w:rsid w:val="00E81E8F"/>
    <w:rsid w:val="00E82E03"/>
    <w:rsid w:val="00E82FF9"/>
    <w:rsid w:val="00E83238"/>
    <w:rsid w:val="00E848CD"/>
    <w:rsid w:val="00E85DDF"/>
    <w:rsid w:val="00E86435"/>
    <w:rsid w:val="00E86EFF"/>
    <w:rsid w:val="00E870E6"/>
    <w:rsid w:val="00E871DA"/>
    <w:rsid w:val="00E87736"/>
    <w:rsid w:val="00E87DCA"/>
    <w:rsid w:val="00E90720"/>
    <w:rsid w:val="00E915A3"/>
    <w:rsid w:val="00E93222"/>
    <w:rsid w:val="00E93951"/>
    <w:rsid w:val="00E949C9"/>
    <w:rsid w:val="00E960EE"/>
    <w:rsid w:val="00E968B7"/>
    <w:rsid w:val="00E97535"/>
    <w:rsid w:val="00E97736"/>
    <w:rsid w:val="00E97CF4"/>
    <w:rsid w:val="00EA0432"/>
    <w:rsid w:val="00EA0D45"/>
    <w:rsid w:val="00EA1E89"/>
    <w:rsid w:val="00EA2AFB"/>
    <w:rsid w:val="00EA336D"/>
    <w:rsid w:val="00EA384A"/>
    <w:rsid w:val="00EA4020"/>
    <w:rsid w:val="00EA43A2"/>
    <w:rsid w:val="00EA480C"/>
    <w:rsid w:val="00EA5875"/>
    <w:rsid w:val="00EA62B8"/>
    <w:rsid w:val="00EA7E49"/>
    <w:rsid w:val="00EB00DD"/>
    <w:rsid w:val="00EB01CD"/>
    <w:rsid w:val="00EB172B"/>
    <w:rsid w:val="00EB1FAB"/>
    <w:rsid w:val="00EB2188"/>
    <w:rsid w:val="00EB3321"/>
    <w:rsid w:val="00EB485E"/>
    <w:rsid w:val="00EB6936"/>
    <w:rsid w:val="00EB6AFC"/>
    <w:rsid w:val="00EB7B34"/>
    <w:rsid w:val="00EC0BD9"/>
    <w:rsid w:val="00EC15D6"/>
    <w:rsid w:val="00EC1FC9"/>
    <w:rsid w:val="00EC24F2"/>
    <w:rsid w:val="00EC2559"/>
    <w:rsid w:val="00EC4336"/>
    <w:rsid w:val="00EC43FA"/>
    <w:rsid w:val="00EC581E"/>
    <w:rsid w:val="00EC6653"/>
    <w:rsid w:val="00EC6CF4"/>
    <w:rsid w:val="00EC76FF"/>
    <w:rsid w:val="00ED0925"/>
    <w:rsid w:val="00ED1AC6"/>
    <w:rsid w:val="00ED1C64"/>
    <w:rsid w:val="00ED29C7"/>
    <w:rsid w:val="00ED3180"/>
    <w:rsid w:val="00ED5238"/>
    <w:rsid w:val="00ED6043"/>
    <w:rsid w:val="00ED6476"/>
    <w:rsid w:val="00ED69BC"/>
    <w:rsid w:val="00ED6FD2"/>
    <w:rsid w:val="00ED7419"/>
    <w:rsid w:val="00ED7B9C"/>
    <w:rsid w:val="00EE17E3"/>
    <w:rsid w:val="00EE1B3A"/>
    <w:rsid w:val="00EE28A0"/>
    <w:rsid w:val="00EE2B3A"/>
    <w:rsid w:val="00EE2C44"/>
    <w:rsid w:val="00EE3061"/>
    <w:rsid w:val="00EE332E"/>
    <w:rsid w:val="00EE3743"/>
    <w:rsid w:val="00EE3FC0"/>
    <w:rsid w:val="00EE4D45"/>
    <w:rsid w:val="00EE5079"/>
    <w:rsid w:val="00EE5445"/>
    <w:rsid w:val="00EE5C48"/>
    <w:rsid w:val="00EE60DF"/>
    <w:rsid w:val="00EE6B4B"/>
    <w:rsid w:val="00EF0946"/>
    <w:rsid w:val="00EF1332"/>
    <w:rsid w:val="00EF16A9"/>
    <w:rsid w:val="00EF19DC"/>
    <w:rsid w:val="00EF29E5"/>
    <w:rsid w:val="00EF2C6D"/>
    <w:rsid w:val="00EF3301"/>
    <w:rsid w:val="00EF3F39"/>
    <w:rsid w:val="00EF3FE8"/>
    <w:rsid w:val="00EF403D"/>
    <w:rsid w:val="00EF4387"/>
    <w:rsid w:val="00EF55DF"/>
    <w:rsid w:val="00EF6148"/>
    <w:rsid w:val="00EF7520"/>
    <w:rsid w:val="00F00B96"/>
    <w:rsid w:val="00F02734"/>
    <w:rsid w:val="00F02AAA"/>
    <w:rsid w:val="00F03101"/>
    <w:rsid w:val="00F04238"/>
    <w:rsid w:val="00F04671"/>
    <w:rsid w:val="00F04DBF"/>
    <w:rsid w:val="00F0514D"/>
    <w:rsid w:val="00F05C24"/>
    <w:rsid w:val="00F06149"/>
    <w:rsid w:val="00F078F2"/>
    <w:rsid w:val="00F104AD"/>
    <w:rsid w:val="00F11207"/>
    <w:rsid w:val="00F13416"/>
    <w:rsid w:val="00F142C1"/>
    <w:rsid w:val="00F15BC8"/>
    <w:rsid w:val="00F16F5E"/>
    <w:rsid w:val="00F17431"/>
    <w:rsid w:val="00F175E0"/>
    <w:rsid w:val="00F214FA"/>
    <w:rsid w:val="00F21695"/>
    <w:rsid w:val="00F21FC4"/>
    <w:rsid w:val="00F2298D"/>
    <w:rsid w:val="00F22C76"/>
    <w:rsid w:val="00F230D9"/>
    <w:rsid w:val="00F2362F"/>
    <w:rsid w:val="00F23AF6"/>
    <w:rsid w:val="00F24055"/>
    <w:rsid w:val="00F24FC6"/>
    <w:rsid w:val="00F250B7"/>
    <w:rsid w:val="00F262C6"/>
    <w:rsid w:val="00F26DFB"/>
    <w:rsid w:val="00F27062"/>
    <w:rsid w:val="00F2785D"/>
    <w:rsid w:val="00F27A46"/>
    <w:rsid w:val="00F30A12"/>
    <w:rsid w:val="00F32077"/>
    <w:rsid w:val="00F32728"/>
    <w:rsid w:val="00F32DEB"/>
    <w:rsid w:val="00F334D5"/>
    <w:rsid w:val="00F33D8C"/>
    <w:rsid w:val="00F35029"/>
    <w:rsid w:val="00F35D6C"/>
    <w:rsid w:val="00F36748"/>
    <w:rsid w:val="00F36F36"/>
    <w:rsid w:val="00F37428"/>
    <w:rsid w:val="00F379BA"/>
    <w:rsid w:val="00F37BD4"/>
    <w:rsid w:val="00F41594"/>
    <w:rsid w:val="00F41A6D"/>
    <w:rsid w:val="00F420DC"/>
    <w:rsid w:val="00F42D11"/>
    <w:rsid w:val="00F42DF8"/>
    <w:rsid w:val="00F43B3A"/>
    <w:rsid w:val="00F43E1A"/>
    <w:rsid w:val="00F43FD6"/>
    <w:rsid w:val="00F440C4"/>
    <w:rsid w:val="00F45BBF"/>
    <w:rsid w:val="00F45C69"/>
    <w:rsid w:val="00F46065"/>
    <w:rsid w:val="00F46646"/>
    <w:rsid w:val="00F46B22"/>
    <w:rsid w:val="00F478D1"/>
    <w:rsid w:val="00F54B64"/>
    <w:rsid w:val="00F54E8B"/>
    <w:rsid w:val="00F57015"/>
    <w:rsid w:val="00F6194B"/>
    <w:rsid w:val="00F61A73"/>
    <w:rsid w:val="00F62282"/>
    <w:rsid w:val="00F62A80"/>
    <w:rsid w:val="00F62F6F"/>
    <w:rsid w:val="00F639C5"/>
    <w:rsid w:val="00F64802"/>
    <w:rsid w:val="00F66F38"/>
    <w:rsid w:val="00F67BE1"/>
    <w:rsid w:val="00F70606"/>
    <w:rsid w:val="00F70C52"/>
    <w:rsid w:val="00F70ECF"/>
    <w:rsid w:val="00F73CA1"/>
    <w:rsid w:val="00F752EF"/>
    <w:rsid w:val="00F768C8"/>
    <w:rsid w:val="00F76AB7"/>
    <w:rsid w:val="00F76B2A"/>
    <w:rsid w:val="00F76E66"/>
    <w:rsid w:val="00F80B1A"/>
    <w:rsid w:val="00F810B6"/>
    <w:rsid w:val="00F81EA3"/>
    <w:rsid w:val="00F822EF"/>
    <w:rsid w:val="00F8238E"/>
    <w:rsid w:val="00F8290B"/>
    <w:rsid w:val="00F83842"/>
    <w:rsid w:val="00F84463"/>
    <w:rsid w:val="00F84C0E"/>
    <w:rsid w:val="00F85BEE"/>
    <w:rsid w:val="00F86B69"/>
    <w:rsid w:val="00F870E4"/>
    <w:rsid w:val="00F87273"/>
    <w:rsid w:val="00F87F6C"/>
    <w:rsid w:val="00F907BA"/>
    <w:rsid w:val="00F90E31"/>
    <w:rsid w:val="00F912C2"/>
    <w:rsid w:val="00F915D2"/>
    <w:rsid w:val="00F91956"/>
    <w:rsid w:val="00F92294"/>
    <w:rsid w:val="00F923B4"/>
    <w:rsid w:val="00F927E8"/>
    <w:rsid w:val="00F9365F"/>
    <w:rsid w:val="00F953F8"/>
    <w:rsid w:val="00F9679A"/>
    <w:rsid w:val="00F978DA"/>
    <w:rsid w:val="00F97EAE"/>
    <w:rsid w:val="00FA0926"/>
    <w:rsid w:val="00FA349D"/>
    <w:rsid w:val="00FA391B"/>
    <w:rsid w:val="00FA3945"/>
    <w:rsid w:val="00FA3CBB"/>
    <w:rsid w:val="00FA3E91"/>
    <w:rsid w:val="00FA4045"/>
    <w:rsid w:val="00FA48A9"/>
    <w:rsid w:val="00FA5547"/>
    <w:rsid w:val="00FA58CC"/>
    <w:rsid w:val="00FA6F36"/>
    <w:rsid w:val="00FB097E"/>
    <w:rsid w:val="00FB301A"/>
    <w:rsid w:val="00FB3377"/>
    <w:rsid w:val="00FB3DC8"/>
    <w:rsid w:val="00FB5EFB"/>
    <w:rsid w:val="00FB7005"/>
    <w:rsid w:val="00FC1C3B"/>
    <w:rsid w:val="00FC1C58"/>
    <w:rsid w:val="00FC20F0"/>
    <w:rsid w:val="00FC24DE"/>
    <w:rsid w:val="00FC2BDE"/>
    <w:rsid w:val="00FC3BC1"/>
    <w:rsid w:val="00FC3D5B"/>
    <w:rsid w:val="00FC4BB7"/>
    <w:rsid w:val="00FC56CC"/>
    <w:rsid w:val="00FC663F"/>
    <w:rsid w:val="00FC7219"/>
    <w:rsid w:val="00FC73BC"/>
    <w:rsid w:val="00FC7EF4"/>
    <w:rsid w:val="00FC7F60"/>
    <w:rsid w:val="00FD0CD7"/>
    <w:rsid w:val="00FD158C"/>
    <w:rsid w:val="00FD21F4"/>
    <w:rsid w:val="00FE04D3"/>
    <w:rsid w:val="00FE09DA"/>
    <w:rsid w:val="00FE0E1A"/>
    <w:rsid w:val="00FE17FA"/>
    <w:rsid w:val="00FE2219"/>
    <w:rsid w:val="00FE32B5"/>
    <w:rsid w:val="00FE3492"/>
    <w:rsid w:val="00FE534E"/>
    <w:rsid w:val="00FE74E8"/>
    <w:rsid w:val="00FF0D2A"/>
    <w:rsid w:val="00FF126C"/>
    <w:rsid w:val="00FF1C07"/>
    <w:rsid w:val="00FF1E4C"/>
    <w:rsid w:val="00FF22E6"/>
    <w:rsid w:val="00FF29F5"/>
    <w:rsid w:val="00FF2A01"/>
    <w:rsid w:val="00FF3287"/>
    <w:rsid w:val="00FF453B"/>
    <w:rsid w:val="00FF48AF"/>
    <w:rsid w:val="00FF5782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5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45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45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45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45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45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45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45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45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45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4566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84566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4566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4566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4566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45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45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4566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4566"/>
    <w:rPr>
      <w:b/>
      <w:bCs/>
      <w:i/>
      <w:iCs/>
      <w:color w:val="7F7F7F" w:themeColor="text1" w:themeTint="8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rsid w:val="00F70606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845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4566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84566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84566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184566"/>
    <w:rPr>
      <w:b/>
      <w:bCs/>
    </w:rPr>
  </w:style>
  <w:style w:type="character" w:styleId="Vurgu">
    <w:name w:val="Emphasis"/>
    <w:uiPriority w:val="20"/>
    <w:qFormat/>
    <w:rsid w:val="00184566"/>
    <w:rPr>
      <w:b/>
      <w:bCs/>
      <w:i/>
      <w:iCs/>
      <w:spacing w:val="10"/>
    </w:rPr>
  </w:style>
  <w:style w:type="paragraph" w:styleId="AralkYok">
    <w:name w:val="No Spacing"/>
    <w:basedOn w:val="Normal"/>
    <w:link w:val="AralkYokChar"/>
    <w:uiPriority w:val="1"/>
    <w:qFormat/>
    <w:rsid w:val="001845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84566"/>
  </w:style>
  <w:style w:type="paragraph" w:styleId="ListeParagraf">
    <w:name w:val="List Paragraph"/>
    <w:basedOn w:val="Normal"/>
    <w:uiPriority w:val="34"/>
    <w:qFormat/>
    <w:rsid w:val="001845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84566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845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845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84566"/>
    <w:rPr>
      <w:i/>
      <w:iCs/>
    </w:rPr>
  </w:style>
  <w:style w:type="character" w:styleId="HafifVurgulama">
    <w:name w:val="Subtle Emphasis"/>
    <w:uiPriority w:val="19"/>
    <w:qFormat/>
    <w:rsid w:val="00184566"/>
    <w:rPr>
      <w:i/>
      <w:iCs/>
    </w:rPr>
  </w:style>
  <w:style w:type="character" w:styleId="GlVurgulama">
    <w:name w:val="Intense Emphasis"/>
    <w:uiPriority w:val="21"/>
    <w:qFormat/>
    <w:rsid w:val="001845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84566"/>
    <w:rPr>
      <w:smallCaps/>
    </w:rPr>
  </w:style>
  <w:style w:type="character" w:styleId="GlBavuru">
    <w:name w:val="Intense Reference"/>
    <w:uiPriority w:val="32"/>
    <w:qFormat/>
    <w:rsid w:val="00184566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184566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84566"/>
    <w:pPr>
      <w:outlineLvl w:val="9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8C4CC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C4CC0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C4C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9FEA-960B-41D9-B081-1D895B9A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Hatipoğlu</dc:creator>
  <cp:lastModifiedBy>Kadir Hatipoğlu</cp:lastModifiedBy>
  <cp:revision>2</cp:revision>
  <dcterms:created xsi:type="dcterms:W3CDTF">2021-01-07T03:57:00Z</dcterms:created>
  <dcterms:modified xsi:type="dcterms:W3CDTF">2021-01-07T04:54:00Z</dcterms:modified>
</cp:coreProperties>
</file>